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877" w:rsidRDefault="009A1877" w:rsidP="009A1877">
      <w:pPr>
        <w:spacing w:after="0"/>
        <w:jc w:val="center"/>
        <w:rPr>
          <w:rFonts w:ascii="Times New Roman" w:hAnsi="Times New Roman" w:cs="Times New Roman"/>
          <w:b/>
          <w:sz w:val="28"/>
        </w:rPr>
      </w:pPr>
    </w:p>
    <w:p w:rsidR="00B01F07" w:rsidRPr="00F33D91" w:rsidRDefault="00F62F6F" w:rsidP="009A1877">
      <w:pPr>
        <w:spacing w:after="0"/>
        <w:jc w:val="center"/>
        <w:rPr>
          <w:rFonts w:ascii="Times New Roman" w:hAnsi="Times New Roman" w:cs="Times New Roman"/>
          <w:b/>
        </w:rPr>
      </w:pPr>
      <w:r w:rsidRPr="00F33D91">
        <w:rPr>
          <w:rFonts w:ascii="Times New Roman" w:hAnsi="Times New Roman" w:cs="Times New Roman"/>
          <w:b/>
          <w:sz w:val="28"/>
        </w:rPr>
        <w:t>ПЕРЕЧЕНЬ ВНЕСЕННЫХ ИЗМЕНЕНИЙ</w:t>
      </w:r>
    </w:p>
    <w:p w:rsidR="005D08DC" w:rsidRDefault="00F60504" w:rsidP="008057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дел «Порядок оценки и сопоставления предложений участников» информационной карты на</w:t>
      </w:r>
      <w:r w:rsidRPr="00F60504">
        <w:rPr>
          <w:rFonts w:ascii="Times New Roman" w:eastAsia="Times New Roman" w:hAnsi="Times New Roman" w:cs="Times New Roman"/>
          <w:sz w:val="24"/>
          <w:szCs w:val="24"/>
          <w:lang w:eastAsia="ru-RU"/>
        </w:rPr>
        <w:t xml:space="preserve"> право заключения договора купли-продажи недвижимого имущества,</w:t>
      </w:r>
      <w:r>
        <w:rPr>
          <w:rFonts w:ascii="Times New Roman" w:eastAsia="Times New Roman" w:hAnsi="Times New Roman" w:cs="Times New Roman"/>
          <w:sz w:val="24"/>
          <w:szCs w:val="24"/>
          <w:lang w:eastAsia="ru-RU"/>
        </w:rPr>
        <w:t xml:space="preserve"> </w:t>
      </w:r>
      <w:r w:rsidRPr="00F60504">
        <w:rPr>
          <w:rFonts w:ascii="Times New Roman" w:eastAsia="Times New Roman" w:hAnsi="Times New Roman" w:cs="Times New Roman"/>
          <w:sz w:val="24"/>
          <w:szCs w:val="24"/>
          <w:lang w:eastAsia="ru-RU"/>
        </w:rPr>
        <w:t xml:space="preserve">расположенного по адресу: </w:t>
      </w:r>
      <w:r w:rsidR="005D08DC">
        <w:rPr>
          <w:rFonts w:ascii="Times New Roman" w:eastAsia="Times New Roman" w:hAnsi="Times New Roman" w:cs="Times New Roman"/>
          <w:sz w:val="24"/>
          <w:szCs w:val="24"/>
          <w:lang w:eastAsia="ru-RU"/>
        </w:rPr>
        <w:t xml:space="preserve"> </w:t>
      </w:r>
    </w:p>
    <w:p w:rsidR="003668B4" w:rsidRDefault="005D08DC" w:rsidP="0080573C">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r w:rsidR="00F60504" w:rsidRPr="00F60504">
        <w:rPr>
          <w:rFonts w:ascii="Times New Roman" w:eastAsia="Times New Roman" w:hAnsi="Times New Roman" w:cs="Times New Roman"/>
          <w:sz w:val="24"/>
          <w:szCs w:val="24"/>
          <w:lang w:eastAsia="ru-RU"/>
        </w:rPr>
        <w:t>Иркутск</w:t>
      </w:r>
      <w:proofErr w:type="spellEnd"/>
      <w:r w:rsidR="00F60504" w:rsidRPr="00F60504">
        <w:rPr>
          <w:rFonts w:ascii="Times New Roman" w:eastAsia="Times New Roman" w:hAnsi="Times New Roman" w:cs="Times New Roman"/>
          <w:sz w:val="24"/>
          <w:szCs w:val="24"/>
          <w:lang w:eastAsia="ru-RU"/>
        </w:rPr>
        <w:t xml:space="preserve">, ул. </w:t>
      </w:r>
      <w:proofErr w:type="spellStart"/>
      <w:r w:rsidR="00F60504" w:rsidRPr="00F60504">
        <w:rPr>
          <w:rFonts w:ascii="Times New Roman" w:eastAsia="Times New Roman" w:hAnsi="Times New Roman" w:cs="Times New Roman"/>
          <w:sz w:val="24"/>
          <w:szCs w:val="24"/>
          <w:lang w:eastAsia="ru-RU"/>
        </w:rPr>
        <w:t>Култукская</w:t>
      </w:r>
      <w:proofErr w:type="spellEnd"/>
      <w:r w:rsidR="00F60504" w:rsidRPr="00F60504">
        <w:rPr>
          <w:rFonts w:ascii="Times New Roman" w:eastAsia="Times New Roman" w:hAnsi="Times New Roman" w:cs="Times New Roman"/>
          <w:sz w:val="24"/>
          <w:szCs w:val="24"/>
          <w:lang w:eastAsia="ru-RU"/>
        </w:rPr>
        <w:t>, 1.</w:t>
      </w:r>
    </w:p>
    <w:p w:rsidR="00F9335A" w:rsidRDefault="00F9335A" w:rsidP="00F9335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2020</w:t>
      </w:r>
    </w:p>
    <w:p w:rsidR="0080573C" w:rsidRPr="0080573C" w:rsidRDefault="0080573C" w:rsidP="00F9335A">
      <w:pPr>
        <w:spacing w:after="0" w:line="240" w:lineRule="auto"/>
        <w:rPr>
          <w:rFonts w:ascii="Times New Roman" w:eastAsia="Times New Roman" w:hAnsi="Times New Roman" w:cs="Times New Roman"/>
          <w:sz w:val="24"/>
          <w:szCs w:val="24"/>
          <w:lang w:eastAsia="ru-RU"/>
        </w:rPr>
      </w:pPr>
    </w:p>
    <w:tbl>
      <w:tblPr>
        <w:tblW w:w="10453" w:type="dxa"/>
        <w:tblInd w:w="-113" w:type="dxa"/>
        <w:tblLayout w:type="fixed"/>
        <w:tblLook w:val="01E0" w:firstRow="1" w:lastRow="1" w:firstColumn="1" w:lastColumn="1" w:noHBand="0" w:noVBand="0"/>
      </w:tblPr>
      <w:tblGrid>
        <w:gridCol w:w="1948"/>
        <w:gridCol w:w="8505"/>
      </w:tblGrid>
      <w:tr w:rsidR="0080573C" w:rsidRPr="0080573C" w:rsidTr="00151A1F">
        <w:trPr>
          <w:trHeight w:val="978"/>
        </w:trPr>
        <w:tc>
          <w:tcPr>
            <w:tcW w:w="1948" w:type="dxa"/>
            <w:tcBorders>
              <w:top w:val="single" w:sz="6" w:space="0" w:color="auto"/>
              <w:left w:val="single" w:sz="6" w:space="0" w:color="auto"/>
              <w:bottom w:val="single" w:sz="6" w:space="0" w:color="auto"/>
              <w:right w:val="single" w:sz="6" w:space="0" w:color="auto"/>
            </w:tcBorders>
          </w:tcPr>
          <w:p w:rsidR="0080573C" w:rsidRPr="0080573C" w:rsidRDefault="0080573C" w:rsidP="0080573C">
            <w:pPr>
              <w:spacing w:after="0" w:line="240" w:lineRule="auto"/>
              <w:ind w:right="72"/>
              <w:rPr>
                <w:rFonts w:ascii="Times New Roman" w:eastAsia="Times New Roman" w:hAnsi="Times New Roman" w:cs="Times New Roman"/>
                <w:b/>
                <w:bCs/>
                <w:lang w:eastAsia="ru-RU"/>
              </w:rPr>
            </w:pPr>
            <w:r w:rsidRPr="0080573C">
              <w:rPr>
                <w:rFonts w:ascii="Times New Roman" w:eastAsia="Times New Roman" w:hAnsi="Times New Roman" w:cs="Times New Roman"/>
                <w:b/>
                <w:bCs/>
                <w:lang w:eastAsia="ru-RU"/>
              </w:rPr>
              <w:t>Порядок оценки и сопоставления предложений участников</w:t>
            </w:r>
          </w:p>
        </w:tc>
        <w:tc>
          <w:tcPr>
            <w:tcW w:w="8505" w:type="dxa"/>
            <w:tcBorders>
              <w:top w:val="single" w:sz="4" w:space="0" w:color="auto"/>
              <w:left w:val="single" w:sz="6" w:space="0" w:color="auto"/>
              <w:bottom w:val="single" w:sz="6" w:space="0" w:color="auto"/>
              <w:right w:val="single" w:sz="6" w:space="0" w:color="auto"/>
            </w:tcBorders>
          </w:tcPr>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Оценочная комиссия осуществляет оценку и сопоставление предложений участников. Оценка и сопоставление предложений осуществляются Оценочной комиссией в целях выявления лучших условий исполнения договора в соответствии с установленными критериями.</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rsidR="0080573C" w:rsidRPr="0080573C" w:rsidRDefault="0080573C" w:rsidP="0080573C">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Порядок расчетов по договору купли-продажи недвижимого имущества;</w:t>
            </w:r>
          </w:p>
          <w:p w:rsidR="0080573C" w:rsidRPr="0080573C" w:rsidRDefault="0080573C" w:rsidP="0080573C">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Срок передачи прав на жилые помещения;</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Присуждение каждому предложению порядкового номера по мере уменьшения степени выгод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условии, что такое округление не создает преимуществ для отдельных участников </w:t>
            </w:r>
            <w:r w:rsidR="00D12E7E">
              <w:rPr>
                <w:rFonts w:ascii="Times New Roman" w:eastAsia="Times New Roman" w:hAnsi="Times New Roman" w:cs="Times New Roman"/>
                <w:sz w:val="24"/>
                <w:szCs w:val="24"/>
                <w:lang w:eastAsia="ru-RU"/>
              </w:rPr>
              <w:t>запроса предложений</w:t>
            </w:r>
            <w:r w:rsidRPr="0080573C">
              <w:rPr>
                <w:rFonts w:ascii="Times New Roman" w:eastAsia="Times New Roman" w:hAnsi="Times New Roman" w:cs="Times New Roman"/>
                <w:sz w:val="24"/>
                <w:szCs w:val="24"/>
                <w:lang w:eastAsia="ru-RU"/>
              </w:rPr>
              <w:t xml:space="preserve">. В противном случае, дробное значение рейтинга округляется до такого количества десятичных знаков после запятой по математическим правилам округления, чтобы без создания преимуществ для отдельных участников </w:t>
            </w:r>
            <w:r w:rsidR="00D12E7E">
              <w:rPr>
                <w:rFonts w:ascii="Times New Roman" w:eastAsia="Times New Roman" w:hAnsi="Times New Roman" w:cs="Times New Roman"/>
                <w:sz w:val="24"/>
                <w:szCs w:val="24"/>
                <w:lang w:eastAsia="ru-RU"/>
              </w:rPr>
              <w:t>запроса предложений</w:t>
            </w:r>
            <w:r w:rsidRPr="0080573C">
              <w:rPr>
                <w:rFonts w:ascii="Times New Roman" w:eastAsia="Times New Roman" w:hAnsi="Times New Roman" w:cs="Times New Roman"/>
                <w:sz w:val="24"/>
                <w:szCs w:val="24"/>
                <w:lang w:eastAsia="ru-RU"/>
              </w:rPr>
              <w:t>, выявить наилучшее предложение.</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Заявке, набравшей наибольший итоговый рейтинг, присваивается первый номер.</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573C">
              <w:rPr>
                <w:rFonts w:ascii="Times New Roman" w:eastAsia="Times New Roman" w:hAnsi="Times New Roman" w:cs="Times New Roman"/>
                <w:b/>
                <w:sz w:val="24"/>
                <w:szCs w:val="24"/>
                <w:lang w:eastAsia="ru-RU"/>
              </w:rPr>
              <w:t>Оценка заявок по критерию «Порядок расчетов по договору купли-продажи недвижимого имущества»</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Рейтинг, присуждаемый заявке по критерию «Порядок расчетов по договору купли-продажи недвижимого имущества», определяется по формуле:</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573C" w:rsidRPr="0080573C" w:rsidRDefault="0080573C" w:rsidP="0080573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0573C">
              <w:rPr>
                <w:rFonts w:ascii="Times New Roman" w:eastAsia="Times New Roman" w:hAnsi="Times New Roman" w:cs="Times New Roman"/>
                <w:sz w:val="24"/>
                <w:szCs w:val="24"/>
                <w:lang w:eastAsia="ru-RU"/>
              </w:rPr>
              <w:t>НЦБi</w:t>
            </w:r>
            <w:proofErr w:type="spellEnd"/>
            <w:r w:rsidRPr="0080573C">
              <w:rPr>
                <w:rFonts w:ascii="Times New Roman" w:eastAsia="Times New Roman" w:hAnsi="Times New Roman" w:cs="Times New Roman"/>
                <w:sz w:val="24"/>
                <w:szCs w:val="24"/>
                <w:lang w:eastAsia="ru-RU"/>
              </w:rPr>
              <w:t xml:space="preserve"> = 100 x (</w:t>
            </w:r>
            <w:proofErr w:type="spellStart"/>
            <w:r w:rsidRPr="0080573C">
              <w:rPr>
                <w:rFonts w:ascii="Times New Roman" w:eastAsia="Times New Roman" w:hAnsi="Times New Roman" w:cs="Times New Roman"/>
                <w:sz w:val="24"/>
                <w:szCs w:val="24"/>
                <w:lang w:eastAsia="ru-RU"/>
              </w:rPr>
              <w:t>Кi</w:t>
            </w:r>
            <w:proofErr w:type="spellEnd"/>
            <w:r w:rsidRPr="0080573C">
              <w:rPr>
                <w:rFonts w:ascii="Times New Roman" w:eastAsia="Times New Roman" w:hAnsi="Times New Roman" w:cs="Times New Roman"/>
                <w:sz w:val="24"/>
                <w:szCs w:val="24"/>
                <w:lang w:eastAsia="ru-RU"/>
              </w:rPr>
              <w:t xml:space="preserve"> / </w:t>
            </w:r>
            <w:proofErr w:type="spellStart"/>
            <w:r w:rsidRPr="0080573C">
              <w:rPr>
                <w:rFonts w:ascii="Times New Roman" w:eastAsia="Times New Roman" w:hAnsi="Times New Roman" w:cs="Times New Roman"/>
                <w:sz w:val="24"/>
                <w:szCs w:val="24"/>
                <w:lang w:eastAsia="ru-RU"/>
              </w:rPr>
              <w:t>Кmax</w:t>
            </w:r>
            <w:proofErr w:type="spellEnd"/>
            <w:r w:rsidRPr="0080573C">
              <w:rPr>
                <w:rFonts w:ascii="Times New Roman" w:eastAsia="Times New Roman" w:hAnsi="Times New Roman" w:cs="Times New Roman"/>
                <w:sz w:val="24"/>
                <w:szCs w:val="24"/>
                <w:lang w:eastAsia="ru-RU"/>
              </w:rPr>
              <w:t>),</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 xml:space="preserve"> </w:t>
            </w:r>
          </w:p>
          <w:p w:rsid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где:</w:t>
            </w:r>
          </w:p>
          <w:p w:rsidR="001236A0" w:rsidRDefault="001236A0"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0573C">
              <w:rPr>
                <w:rFonts w:ascii="Times New Roman" w:eastAsia="Times New Roman" w:hAnsi="Times New Roman" w:cs="Times New Roman"/>
                <w:sz w:val="24"/>
                <w:szCs w:val="24"/>
                <w:lang w:eastAsia="ru-RU"/>
              </w:rPr>
              <w:t>НЦБi</w:t>
            </w:r>
            <w:proofErr w:type="spellEnd"/>
            <w:r>
              <w:rPr>
                <w:rFonts w:ascii="Times New Roman" w:eastAsia="Times New Roman" w:hAnsi="Times New Roman" w:cs="Times New Roman"/>
                <w:sz w:val="24"/>
                <w:szCs w:val="24"/>
                <w:lang w:eastAsia="ru-RU"/>
              </w:rPr>
              <w:t xml:space="preserve"> - </w:t>
            </w:r>
            <w:r w:rsidRPr="008057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ичество баллов, присуждаемых участнику запроса предложений</w:t>
            </w:r>
            <w:bookmarkStart w:id="0" w:name="_GoBack"/>
            <w:bookmarkEnd w:id="0"/>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К</w:t>
            </w:r>
            <w:proofErr w:type="spellStart"/>
            <w:r w:rsidRPr="0080573C">
              <w:rPr>
                <w:rFonts w:ascii="Times New Roman" w:eastAsia="Times New Roman" w:hAnsi="Times New Roman" w:cs="Times New Roman"/>
                <w:sz w:val="24"/>
                <w:szCs w:val="24"/>
                <w:lang w:val="en-US" w:eastAsia="ru-RU"/>
              </w:rPr>
              <w:t>i</w:t>
            </w:r>
            <w:proofErr w:type="spellEnd"/>
            <w:r w:rsidRPr="0080573C">
              <w:rPr>
                <w:rFonts w:ascii="Times New Roman" w:eastAsia="Times New Roman" w:hAnsi="Times New Roman" w:cs="Times New Roman"/>
                <w:sz w:val="24"/>
                <w:szCs w:val="24"/>
                <w:lang w:eastAsia="ru-RU"/>
              </w:rPr>
              <w:t xml:space="preserve"> - предложение участника </w:t>
            </w:r>
            <w:r w:rsidR="00D12E7E">
              <w:rPr>
                <w:rFonts w:ascii="Times New Roman" w:eastAsia="Times New Roman" w:hAnsi="Times New Roman" w:cs="Times New Roman"/>
                <w:sz w:val="24"/>
                <w:szCs w:val="24"/>
                <w:lang w:eastAsia="ru-RU"/>
              </w:rPr>
              <w:t>запроса предложений</w:t>
            </w:r>
            <w:r w:rsidRPr="0080573C">
              <w:rPr>
                <w:rFonts w:ascii="Times New Roman" w:eastAsia="Times New Roman" w:hAnsi="Times New Roman" w:cs="Times New Roman"/>
                <w:sz w:val="24"/>
                <w:szCs w:val="24"/>
                <w:lang w:eastAsia="ru-RU"/>
              </w:rPr>
              <w:t>, заявка (предложение) которого оценивается;</w:t>
            </w:r>
          </w:p>
          <w:p w:rsidR="0080573C" w:rsidRPr="0080573C" w:rsidRDefault="0080573C" w:rsidP="007A3457">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80573C">
              <w:rPr>
                <w:rFonts w:ascii="Times New Roman" w:eastAsia="Times New Roman" w:hAnsi="Times New Roman" w:cs="Times New Roman"/>
                <w:sz w:val="24"/>
                <w:szCs w:val="24"/>
                <w:lang w:eastAsia="ru-RU"/>
              </w:rPr>
              <w:lastRenderedPageBreak/>
              <w:t>Кmax</w:t>
            </w:r>
            <w:proofErr w:type="spellEnd"/>
            <w:r w:rsidRPr="0080573C">
              <w:rPr>
                <w:rFonts w:ascii="Times New Roman" w:eastAsia="Times New Roman" w:hAnsi="Times New Roman" w:cs="Times New Roman"/>
                <w:sz w:val="24"/>
                <w:szCs w:val="24"/>
                <w:lang w:eastAsia="ru-RU"/>
              </w:rPr>
              <w:t xml:space="preserve"> - максимальное предложение из предложений по критерию оценки, сделанных участниками </w:t>
            </w:r>
            <w:r w:rsidR="00D12E7E">
              <w:rPr>
                <w:rFonts w:ascii="Times New Roman" w:eastAsia="Times New Roman" w:hAnsi="Times New Roman" w:cs="Times New Roman"/>
                <w:sz w:val="24"/>
                <w:szCs w:val="24"/>
                <w:lang w:eastAsia="ru-RU"/>
              </w:rPr>
              <w:t>запроса предложений</w:t>
            </w:r>
            <w:r w:rsidRPr="0080573C">
              <w:rPr>
                <w:rFonts w:ascii="Times New Roman" w:eastAsia="Times New Roman" w:hAnsi="Times New Roman" w:cs="Times New Roman"/>
                <w:sz w:val="24"/>
                <w:szCs w:val="24"/>
                <w:lang w:eastAsia="ru-RU"/>
              </w:rPr>
              <w:t>,</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Для расчета итогового рейтинга по заявке рейтинг, присуждаемый этой заявке по критерию «Порядок расчетов по договору купли-продажи недвижимого имущества», умножается на соответствующий указанному критерию коэффициент значимости.</w:t>
            </w: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80573C" w:rsidRDefault="0080573C" w:rsidP="0080573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573C">
              <w:rPr>
                <w:rFonts w:ascii="Times New Roman" w:eastAsia="Times New Roman" w:hAnsi="Times New Roman" w:cs="Times New Roman"/>
                <w:b/>
                <w:sz w:val="24"/>
                <w:szCs w:val="24"/>
                <w:lang w:eastAsia="ru-RU"/>
              </w:rPr>
              <w:t>Оценка заявок по критерию «Срок передачи прав на жилые помещения»</w:t>
            </w:r>
          </w:p>
          <w:p w:rsidR="00F82152" w:rsidRPr="0080573C" w:rsidRDefault="00F82152" w:rsidP="0080573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Style w:val="1"/>
              <w:tblW w:w="0" w:type="auto"/>
              <w:tblLayout w:type="fixed"/>
              <w:tblLook w:val="04A0" w:firstRow="1" w:lastRow="0" w:firstColumn="1" w:lastColumn="0" w:noHBand="0" w:noVBand="1"/>
            </w:tblPr>
            <w:tblGrid>
              <w:gridCol w:w="4210"/>
              <w:gridCol w:w="3994"/>
            </w:tblGrid>
            <w:tr w:rsidR="0080573C" w:rsidRPr="0080573C" w:rsidTr="005105E6">
              <w:trPr>
                <w:trHeight w:val="1084"/>
              </w:trPr>
              <w:tc>
                <w:tcPr>
                  <w:tcW w:w="4210" w:type="dxa"/>
                </w:tcPr>
                <w:p w:rsidR="0080573C" w:rsidRPr="0080573C" w:rsidRDefault="0080573C" w:rsidP="00932E7A">
                  <w:pPr>
                    <w:autoSpaceDE w:val="0"/>
                    <w:autoSpaceDN w:val="0"/>
                    <w:adjustRightInd w:val="0"/>
                    <w:rPr>
                      <w:rFonts w:ascii="Times New Roman" w:eastAsia="Times New Roman" w:hAnsi="Times New Roman"/>
                      <w:b/>
                      <w:sz w:val="24"/>
                      <w:szCs w:val="24"/>
                      <w:lang w:eastAsia="ru-RU"/>
                    </w:rPr>
                  </w:pPr>
                  <w:r w:rsidRPr="0080573C">
                    <w:rPr>
                      <w:rFonts w:ascii="Times New Roman" w:eastAsia="Times New Roman" w:hAnsi="Times New Roman"/>
                      <w:b/>
                      <w:sz w:val="24"/>
                      <w:szCs w:val="24"/>
                      <w:lang w:eastAsia="ru-RU"/>
                    </w:rPr>
                    <w:t xml:space="preserve">Срок передачи прав на жилые помещения, указанный в заявке, предложенной участником </w:t>
                  </w:r>
                  <w:r w:rsidR="00932E7A">
                    <w:rPr>
                      <w:rFonts w:ascii="Times New Roman" w:eastAsia="Times New Roman" w:hAnsi="Times New Roman"/>
                      <w:b/>
                      <w:sz w:val="24"/>
                      <w:szCs w:val="24"/>
                      <w:lang w:eastAsia="ru-RU"/>
                    </w:rPr>
                    <w:t>запроса предложений</w:t>
                  </w:r>
                </w:p>
              </w:tc>
              <w:tc>
                <w:tcPr>
                  <w:tcW w:w="3994" w:type="dxa"/>
                </w:tcPr>
                <w:p w:rsidR="0080573C" w:rsidRPr="0080573C" w:rsidRDefault="0080573C" w:rsidP="00F82152">
                  <w:pPr>
                    <w:autoSpaceDE w:val="0"/>
                    <w:autoSpaceDN w:val="0"/>
                    <w:adjustRightInd w:val="0"/>
                    <w:jc w:val="center"/>
                    <w:rPr>
                      <w:rFonts w:ascii="Times New Roman" w:eastAsia="Times New Roman" w:hAnsi="Times New Roman"/>
                      <w:b/>
                      <w:sz w:val="24"/>
                      <w:szCs w:val="24"/>
                      <w:lang w:eastAsia="ru-RU"/>
                    </w:rPr>
                  </w:pPr>
                  <w:r w:rsidRPr="0080573C">
                    <w:rPr>
                      <w:rFonts w:ascii="Times New Roman" w:eastAsia="Times New Roman" w:hAnsi="Times New Roman"/>
                      <w:b/>
                      <w:sz w:val="24"/>
                      <w:szCs w:val="24"/>
                      <w:lang w:eastAsia="ru-RU"/>
                    </w:rPr>
                    <w:t xml:space="preserve">Количество баллов по </w:t>
                  </w:r>
                  <w:r w:rsidR="00F82152">
                    <w:rPr>
                      <w:rFonts w:ascii="Times New Roman" w:eastAsia="Times New Roman" w:hAnsi="Times New Roman"/>
                      <w:b/>
                      <w:sz w:val="24"/>
                      <w:szCs w:val="24"/>
                      <w:lang w:eastAsia="ru-RU"/>
                    </w:rPr>
                    <w:t>критерию</w:t>
                  </w:r>
                </w:p>
              </w:tc>
            </w:tr>
            <w:tr w:rsidR="0080573C" w:rsidRPr="0080573C" w:rsidTr="005105E6">
              <w:trPr>
                <w:trHeight w:val="274"/>
              </w:trPr>
              <w:tc>
                <w:tcPr>
                  <w:tcW w:w="4210" w:type="dxa"/>
                </w:tcPr>
                <w:p w:rsidR="0080573C" w:rsidRPr="0080573C" w:rsidRDefault="0080573C" w:rsidP="0080573C">
                  <w:pPr>
                    <w:autoSpaceDE w:val="0"/>
                    <w:autoSpaceDN w:val="0"/>
                    <w:adjustRightInd w:val="0"/>
                    <w:jc w:val="both"/>
                    <w:rPr>
                      <w:rFonts w:ascii="Times New Roman" w:eastAsia="Times New Roman" w:hAnsi="Times New Roman"/>
                      <w:b/>
                      <w:sz w:val="24"/>
                      <w:szCs w:val="24"/>
                      <w:lang w:eastAsia="ru-RU"/>
                    </w:rPr>
                  </w:pPr>
                  <w:r w:rsidRPr="0080573C">
                    <w:rPr>
                      <w:rFonts w:ascii="Times New Roman" w:eastAsia="Times New Roman" w:hAnsi="Times New Roman"/>
                      <w:b/>
                      <w:sz w:val="24"/>
                      <w:szCs w:val="24"/>
                      <w:lang w:eastAsia="ru-RU"/>
                    </w:rPr>
                    <w:t xml:space="preserve">Наименьший </w:t>
                  </w:r>
                  <w:r w:rsidRPr="0080573C">
                    <w:rPr>
                      <w:rFonts w:ascii="Times New Roman" w:eastAsia="Times New Roman" w:hAnsi="Times New Roman"/>
                      <w:b/>
                      <w:sz w:val="24"/>
                      <w:szCs w:val="24"/>
                      <w:lang w:val="en-US" w:eastAsia="ru-RU"/>
                    </w:rPr>
                    <w:t>c</w:t>
                  </w:r>
                  <w:r w:rsidRPr="0080573C">
                    <w:rPr>
                      <w:rFonts w:ascii="Times New Roman" w:eastAsia="Times New Roman" w:hAnsi="Times New Roman"/>
                      <w:b/>
                      <w:sz w:val="24"/>
                      <w:szCs w:val="24"/>
                      <w:lang w:eastAsia="ru-RU"/>
                    </w:rPr>
                    <w:t xml:space="preserve">рок </w:t>
                  </w:r>
                  <w:r w:rsidRPr="0080573C">
                    <w:rPr>
                      <w:rFonts w:ascii="Times New Roman" w:hAnsi="Times New Roman"/>
                      <w:b/>
                      <w:sz w:val="24"/>
                      <w:szCs w:val="24"/>
                      <w:lang w:eastAsia="ru-RU"/>
                    </w:rPr>
                    <w:t>передачи прав на жилые помещения</w:t>
                  </w:r>
                </w:p>
              </w:tc>
              <w:tc>
                <w:tcPr>
                  <w:tcW w:w="3994" w:type="dxa"/>
                </w:tcPr>
                <w:p w:rsidR="0080573C" w:rsidRPr="0080573C" w:rsidRDefault="0080573C" w:rsidP="0080573C">
                  <w:pPr>
                    <w:autoSpaceDE w:val="0"/>
                    <w:autoSpaceDN w:val="0"/>
                    <w:adjustRightInd w:val="0"/>
                    <w:jc w:val="center"/>
                    <w:rPr>
                      <w:rFonts w:ascii="Times New Roman" w:eastAsia="Times New Roman" w:hAnsi="Times New Roman"/>
                      <w:b/>
                      <w:sz w:val="24"/>
                      <w:szCs w:val="24"/>
                      <w:lang w:eastAsia="ru-RU"/>
                    </w:rPr>
                  </w:pPr>
                  <w:r w:rsidRPr="0080573C">
                    <w:rPr>
                      <w:rFonts w:ascii="Times New Roman" w:eastAsia="Times New Roman" w:hAnsi="Times New Roman"/>
                      <w:b/>
                      <w:sz w:val="24"/>
                      <w:szCs w:val="24"/>
                      <w:lang w:eastAsia="ru-RU"/>
                    </w:rPr>
                    <w:t>100</w:t>
                  </w:r>
                </w:p>
              </w:tc>
            </w:tr>
            <w:tr w:rsidR="0080573C" w:rsidRPr="0080573C" w:rsidTr="005105E6">
              <w:trPr>
                <w:trHeight w:val="274"/>
              </w:trPr>
              <w:tc>
                <w:tcPr>
                  <w:tcW w:w="4210" w:type="dxa"/>
                </w:tcPr>
                <w:p w:rsidR="0080573C" w:rsidRPr="0080573C" w:rsidRDefault="0080573C" w:rsidP="0080573C">
                  <w:pPr>
                    <w:autoSpaceDE w:val="0"/>
                    <w:autoSpaceDN w:val="0"/>
                    <w:adjustRightInd w:val="0"/>
                    <w:jc w:val="both"/>
                    <w:rPr>
                      <w:rFonts w:ascii="Times New Roman" w:eastAsia="Times New Roman" w:hAnsi="Times New Roman"/>
                      <w:b/>
                      <w:sz w:val="24"/>
                      <w:szCs w:val="24"/>
                      <w:lang w:eastAsia="ru-RU"/>
                    </w:rPr>
                  </w:pPr>
                  <w:r w:rsidRPr="0080573C">
                    <w:rPr>
                      <w:rFonts w:ascii="Times New Roman" w:eastAsia="Times New Roman" w:hAnsi="Times New Roman"/>
                      <w:b/>
                      <w:sz w:val="24"/>
                      <w:szCs w:val="24"/>
                      <w:lang w:eastAsia="ru-RU"/>
                    </w:rPr>
                    <w:t>Иные предложения по сроку</w:t>
                  </w:r>
                  <w:r w:rsidR="00895C36">
                    <w:rPr>
                      <w:rFonts w:ascii="Times New Roman" w:eastAsia="Times New Roman" w:hAnsi="Times New Roman"/>
                      <w:b/>
                      <w:sz w:val="24"/>
                      <w:szCs w:val="24"/>
                      <w:lang w:eastAsia="ru-RU"/>
                    </w:rPr>
                    <w:t xml:space="preserve"> передачи прав на жилые помещения</w:t>
                  </w:r>
                </w:p>
              </w:tc>
              <w:tc>
                <w:tcPr>
                  <w:tcW w:w="3994" w:type="dxa"/>
                </w:tcPr>
                <w:p w:rsidR="0080573C" w:rsidRPr="0080573C" w:rsidRDefault="0080573C" w:rsidP="0080573C">
                  <w:pPr>
                    <w:autoSpaceDE w:val="0"/>
                    <w:autoSpaceDN w:val="0"/>
                    <w:adjustRightInd w:val="0"/>
                    <w:jc w:val="center"/>
                    <w:rPr>
                      <w:rFonts w:ascii="Times New Roman" w:eastAsia="Times New Roman" w:hAnsi="Times New Roman"/>
                      <w:b/>
                      <w:sz w:val="24"/>
                      <w:szCs w:val="24"/>
                      <w:lang w:eastAsia="ru-RU"/>
                    </w:rPr>
                  </w:pPr>
                  <w:r w:rsidRPr="0080573C">
                    <w:rPr>
                      <w:rFonts w:ascii="Times New Roman" w:eastAsia="Times New Roman" w:hAnsi="Times New Roman"/>
                      <w:b/>
                      <w:sz w:val="24"/>
                      <w:szCs w:val="24"/>
                      <w:lang w:eastAsia="ru-RU"/>
                    </w:rPr>
                    <w:t>0</w:t>
                  </w:r>
                </w:p>
              </w:tc>
            </w:tr>
          </w:tbl>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0573C" w:rsidRPr="0080573C" w:rsidRDefault="0080573C" w:rsidP="00805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573C">
              <w:rPr>
                <w:rFonts w:ascii="Times New Roman" w:eastAsia="Times New Roman" w:hAnsi="Times New Roman" w:cs="Times New Roman"/>
                <w:sz w:val="24"/>
                <w:szCs w:val="24"/>
                <w:lang w:eastAsia="ru-RU"/>
              </w:rPr>
              <w:t>Для расчета итогового рейтинга по заявке рейтинг, присуждаемый этой заявке по критерию «</w:t>
            </w:r>
            <w:r w:rsidR="00097CA4" w:rsidRPr="00097CA4">
              <w:rPr>
                <w:rFonts w:ascii="Times New Roman" w:eastAsia="Times New Roman" w:hAnsi="Times New Roman" w:cs="Times New Roman"/>
                <w:sz w:val="24"/>
                <w:szCs w:val="24"/>
                <w:lang w:eastAsia="ru-RU"/>
              </w:rPr>
              <w:t>Срок п</w:t>
            </w:r>
            <w:r w:rsidR="00097CA4">
              <w:rPr>
                <w:rFonts w:ascii="Times New Roman" w:eastAsia="Times New Roman" w:hAnsi="Times New Roman" w:cs="Times New Roman"/>
                <w:sz w:val="24"/>
                <w:szCs w:val="24"/>
                <w:lang w:eastAsia="ru-RU"/>
              </w:rPr>
              <w:t>ередачи прав на жилые помещения</w:t>
            </w:r>
            <w:r w:rsidRPr="0080573C">
              <w:rPr>
                <w:rFonts w:ascii="Times New Roman" w:eastAsia="Times New Roman" w:hAnsi="Times New Roman" w:cs="Times New Roman"/>
                <w:sz w:val="24"/>
                <w:szCs w:val="24"/>
                <w:lang w:eastAsia="ru-RU"/>
              </w:rPr>
              <w:t>», умножается на соответствующий указанному критерию коэффициент значимости.</w:t>
            </w:r>
          </w:p>
          <w:p w:rsidR="0080573C" w:rsidRPr="0080573C" w:rsidRDefault="0080573C" w:rsidP="0080573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573C" w:rsidRPr="0080573C" w:rsidRDefault="0080573C" w:rsidP="0080573C">
            <w:pPr>
              <w:autoSpaceDE w:val="0"/>
              <w:autoSpaceDN w:val="0"/>
              <w:adjustRightInd w:val="0"/>
              <w:spacing w:before="60" w:after="60" w:line="240" w:lineRule="auto"/>
              <w:jc w:val="center"/>
              <w:rPr>
                <w:rFonts w:ascii="Times New Roman" w:eastAsia="Times New Roman" w:hAnsi="Times New Roman" w:cs="Times New Roman"/>
                <w:b/>
                <w:bCs/>
                <w:color w:val="000000"/>
              </w:rPr>
            </w:pPr>
          </w:p>
        </w:tc>
      </w:tr>
    </w:tbl>
    <w:p w:rsidR="00A62E0F" w:rsidRPr="00A62E0F" w:rsidRDefault="00A62E0F" w:rsidP="0080573C">
      <w:pPr>
        <w:ind w:left="502" w:right="862"/>
        <w:jc w:val="both"/>
        <w:rPr>
          <w:rFonts w:ascii="Times New Roman" w:hAnsi="Times New Roman" w:cs="Times New Roman"/>
          <w:sz w:val="28"/>
          <w:szCs w:val="28"/>
        </w:rPr>
      </w:pPr>
    </w:p>
    <w:tbl>
      <w:tblPr>
        <w:tblStyle w:val="a3"/>
        <w:tblpPr w:leftFromText="180" w:rightFromText="180" w:vertAnchor="text" w:horzAnchor="margin" w:tblpY="116"/>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3487"/>
      </w:tblGrid>
      <w:tr w:rsidR="0080573C" w:rsidRPr="00A62E0F" w:rsidTr="005105E6">
        <w:trPr>
          <w:trHeight w:val="1083"/>
        </w:trPr>
        <w:tc>
          <w:tcPr>
            <w:tcW w:w="6520" w:type="dxa"/>
            <w:vAlign w:val="center"/>
          </w:tcPr>
          <w:p w:rsidR="0080573C" w:rsidRPr="00F33D91" w:rsidRDefault="0080573C" w:rsidP="005105E6">
            <w:pPr>
              <w:jc w:val="both"/>
              <w:rPr>
                <w:rFonts w:ascii="Times New Roman" w:hAnsi="Times New Roman" w:cs="Times New Roman"/>
                <w:sz w:val="28"/>
                <w:szCs w:val="28"/>
              </w:rPr>
            </w:pPr>
          </w:p>
          <w:p w:rsidR="0080573C" w:rsidRPr="00F33D91" w:rsidRDefault="0080573C" w:rsidP="005105E6">
            <w:pPr>
              <w:jc w:val="both"/>
              <w:rPr>
                <w:rFonts w:ascii="Times New Roman" w:hAnsi="Times New Roman" w:cs="Times New Roman"/>
                <w:sz w:val="28"/>
                <w:szCs w:val="28"/>
              </w:rPr>
            </w:pPr>
            <w:r>
              <w:rPr>
                <w:rFonts w:ascii="Times New Roman" w:hAnsi="Times New Roman" w:cs="Times New Roman"/>
                <w:sz w:val="28"/>
                <w:szCs w:val="28"/>
              </w:rPr>
              <w:t>И. о. г</w:t>
            </w:r>
            <w:r w:rsidRPr="00F33D91">
              <w:rPr>
                <w:rFonts w:ascii="Times New Roman" w:hAnsi="Times New Roman" w:cs="Times New Roman"/>
                <w:sz w:val="28"/>
                <w:szCs w:val="28"/>
              </w:rPr>
              <w:t>енеральн</w:t>
            </w:r>
            <w:r>
              <w:rPr>
                <w:rFonts w:ascii="Times New Roman" w:hAnsi="Times New Roman" w:cs="Times New Roman"/>
                <w:sz w:val="28"/>
                <w:szCs w:val="28"/>
              </w:rPr>
              <w:t>ого</w:t>
            </w:r>
            <w:r w:rsidRPr="00F33D91">
              <w:rPr>
                <w:rFonts w:ascii="Times New Roman" w:hAnsi="Times New Roman" w:cs="Times New Roman"/>
                <w:sz w:val="28"/>
                <w:szCs w:val="28"/>
              </w:rPr>
              <w:t xml:space="preserve"> директор</w:t>
            </w:r>
            <w:r>
              <w:rPr>
                <w:rFonts w:ascii="Times New Roman" w:hAnsi="Times New Roman" w:cs="Times New Roman"/>
                <w:sz w:val="28"/>
                <w:szCs w:val="28"/>
              </w:rPr>
              <w:t>а</w:t>
            </w:r>
            <w:r w:rsidRPr="00F33D91">
              <w:rPr>
                <w:rFonts w:ascii="Times New Roman" w:hAnsi="Times New Roman" w:cs="Times New Roman"/>
                <w:sz w:val="28"/>
                <w:szCs w:val="28"/>
              </w:rPr>
              <w:t xml:space="preserve">                                                                                 </w:t>
            </w:r>
          </w:p>
          <w:p w:rsidR="0080573C" w:rsidRPr="00F33D91" w:rsidRDefault="0080573C" w:rsidP="005105E6">
            <w:pPr>
              <w:jc w:val="both"/>
              <w:rPr>
                <w:rFonts w:ascii="Times New Roman" w:hAnsi="Times New Roman" w:cs="Times New Roman"/>
                <w:sz w:val="28"/>
                <w:szCs w:val="20"/>
              </w:rPr>
            </w:pPr>
            <w:r w:rsidRPr="00F33D91">
              <w:rPr>
                <w:rFonts w:ascii="Times New Roman" w:hAnsi="Times New Roman" w:cs="Times New Roman"/>
                <w:sz w:val="28"/>
              </w:rPr>
              <w:t>АО «УКС города Иркутска»</w:t>
            </w:r>
          </w:p>
        </w:tc>
        <w:tc>
          <w:tcPr>
            <w:tcW w:w="3487" w:type="dxa"/>
            <w:vAlign w:val="center"/>
          </w:tcPr>
          <w:p w:rsidR="0080573C" w:rsidRPr="00F33D91" w:rsidRDefault="0080573C" w:rsidP="005105E6">
            <w:pPr>
              <w:jc w:val="both"/>
              <w:rPr>
                <w:rFonts w:ascii="Times New Roman" w:hAnsi="Times New Roman" w:cs="Times New Roman"/>
                <w:sz w:val="28"/>
                <w:szCs w:val="28"/>
              </w:rPr>
            </w:pPr>
          </w:p>
          <w:p w:rsidR="0080573C" w:rsidRPr="00621FC1" w:rsidRDefault="0080573C" w:rsidP="005105E6">
            <w:pPr>
              <w:jc w:val="both"/>
              <w:rPr>
                <w:rFonts w:ascii="Times New Roman" w:hAnsi="Times New Roman" w:cs="Times New Roman"/>
                <w:sz w:val="28"/>
                <w:szCs w:val="28"/>
              </w:rPr>
            </w:pPr>
          </w:p>
          <w:p w:rsidR="0080573C" w:rsidRPr="00A62E0F" w:rsidRDefault="0080573C" w:rsidP="005105E6">
            <w:pPr>
              <w:jc w:val="right"/>
              <w:rPr>
                <w:rFonts w:ascii="Times New Roman" w:hAnsi="Times New Roman" w:cs="Times New Roman"/>
                <w:sz w:val="28"/>
                <w:szCs w:val="28"/>
              </w:rPr>
            </w:pPr>
            <w:r>
              <w:rPr>
                <w:rFonts w:ascii="Times New Roman" w:hAnsi="Times New Roman" w:cs="Times New Roman"/>
                <w:sz w:val="28"/>
                <w:szCs w:val="28"/>
              </w:rPr>
              <w:t>А.В. Сафронов</w:t>
            </w:r>
          </w:p>
        </w:tc>
      </w:tr>
    </w:tbl>
    <w:p w:rsidR="007054BF" w:rsidRPr="00B545B0" w:rsidRDefault="007054BF" w:rsidP="00A82CEC">
      <w:pPr>
        <w:rPr>
          <w:sz w:val="24"/>
          <w:szCs w:val="28"/>
        </w:rPr>
      </w:pPr>
    </w:p>
    <w:sectPr w:rsidR="007054BF" w:rsidRPr="00B545B0" w:rsidSect="000D04FC">
      <w:pgSz w:w="11906" w:h="16838"/>
      <w:pgMar w:top="737" w:right="284" w:bottom="73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D9" w:rsidRDefault="00A827D9" w:rsidP="00233772">
      <w:pPr>
        <w:spacing w:after="0" w:line="240" w:lineRule="auto"/>
      </w:pPr>
      <w:r>
        <w:separator/>
      </w:r>
    </w:p>
  </w:endnote>
  <w:endnote w:type="continuationSeparator" w:id="0">
    <w:p w:rsidR="00A827D9" w:rsidRDefault="00A827D9" w:rsidP="0023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D9" w:rsidRDefault="00A827D9" w:rsidP="00233772">
      <w:pPr>
        <w:spacing w:after="0" w:line="240" w:lineRule="auto"/>
      </w:pPr>
      <w:r>
        <w:separator/>
      </w:r>
    </w:p>
  </w:footnote>
  <w:footnote w:type="continuationSeparator" w:id="0">
    <w:p w:rsidR="00A827D9" w:rsidRDefault="00A827D9" w:rsidP="00233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D26"/>
    <w:multiLevelType w:val="hybridMultilevel"/>
    <w:tmpl w:val="8F8A1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C7E89"/>
    <w:multiLevelType w:val="hybridMultilevel"/>
    <w:tmpl w:val="25BE3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5F8A"/>
    <w:multiLevelType w:val="hybridMultilevel"/>
    <w:tmpl w:val="1CAC32DC"/>
    <w:lvl w:ilvl="0" w:tplc="6A48AA04">
      <w:start w:val="1"/>
      <w:numFmt w:val="decimal"/>
      <w:lvlText w:val="%1."/>
      <w:lvlJc w:val="left"/>
      <w:pPr>
        <w:ind w:left="644" w:hanging="360"/>
      </w:pPr>
      <w:rPr>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5950823"/>
    <w:multiLevelType w:val="hybridMultilevel"/>
    <w:tmpl w:val="BBD6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4E1517"/>
    <w:multiLevelType w:val="hybridMultilevel"/>
    <w:tmpl w:val="CE66C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D53D0"/>
    <w:multiLevelType w:val="hybridMultilevel"/>
    <w:tmpl w:val="2F809D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6BAD2462"/>
    <w:multiLevelType w:val="hybridMultilevel"/>
    <w:tmpl w:val="DB0287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6F4C160A"/>
    <w:multiLevelType w:val="hybridMultilevel"/>
    <w:tmpl w:val="9196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B45514"/>
    <w:multiLevelType w:val="hybridMultilevel"/>
    <w:tmpl w:val="428A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6"/>
  </w:num>
  <w:num w:numId="6">
    <w:abstractNumId w:val="7"/>
  </w:num>
  <w:num w:numId="7">
    <w:abstractNumId w:val="4"/>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DA"/>
    <w:rsid w:val="000000E5"/>
    <w:rsid w:val="000014CC"/>
    <w:rsid w:val="00001F6E"/>
    <w:rsid w:val="00004689"/>
    <w:rsid w:val="00006E1C"/>
    <w:rsid w:val="0000774A"/>
    <w:rsid w:val="000121D9"/>
    <w:rsid w:val="00016D50"/>
    <w:rsid w:val="00020F05"/>
    <w:rsid w:val="00025FC0"/>
    <w:rsid w:val="00026809"/>
    <w:rsid w:val="000300DE"/>
    <w:rsid w:val="00031E48"/>
    <w:rsid w:val="00033F1C"/>
    <w:rsid w:val="000343F4"/>
    <w:rsid w:val="00034711"/>
    <w:rsid w:val="00034A1E"/>
    <w:rsid w:val="00034A66"/>
    <w:rsid w:val="000355C3"/>
    <w:rsid w:val="00040100"/>
    <w:rsid w:val="00040E38"/>
    <w:rsid w:val="00041C21"/>
    <w:rsid w:val="00043D78"/>
    <w:rsid w:val="00044ED7"/>
    <w:rsid w:val="00045AFA"/>
    <w:rsid w:val="000479E6"/>
    <w:rsid w:val="00051996"/>
    <w:rsid w:val="00052A7D"/>
    <w:rsid w:val="00053843"/>
    <w:rsid w:val="00054A76"/>
    <w:rsid w:val="00054E42"/>
    <w:rsid w:val="00054FEC"/>
    <w:rsid w:val="00055206"/>
    <w:rsid w:val="000554B5"/>
    <w:rsid w:val="00055994"/>
    <w:rsid w:val="0005681B"/>
    <w:rsid w:val="00056B08"/>
    <w:rsid w:val="00057321"/>
    <w:rsid w:val="00063143"/>
    <w:rsid w:val="00063A97"/>
    <w:rsid w:val="000646E1"/>
    <w:rsid w:val="0006482F"/>
    <w:rsid w:val="0006508E"/>
    <w:rsid w:val="00067AD4"/>
    <w:rsid w:val="00067FF6"/>
    <w:rsid w:val="000726EA"/>
    <w:rsid w:val="000762AB"/>
    <w:rsid w:val="00080807"/>
    <w:rsid w:val="00080949"/>
    <w:rsid w:val="0008113D"/>
    <w:rsid w:val="000835F6"/>
    <w:rsid w:val="00083E19"/>
    <w:rsid w:val="000847DB"/>
    <w:rsid w:val="000868D8"/>
    <w:rsid w:val="00092032"/>
    <w:rsid w:val="00097CA4"/>
    <w:rsid w:val="000A0669"/>
    <w:rsid w:val="000A14BB"/>
    <w:rsid w:val="000A1CE9"/>
    <w:rsid w:val="000A1E20"/>
    <w:rsid w:val="000A1F60"/>
    <w:rsid w:val="000A2EBA"/>
    <w:rsid w:val="000A47A0"/>
    <w:rsid w:val="000A5685"/>
    <w:rsid w:val="000B2E41"/>
    <w:rsid w:val="000B3EC1"/>
    <w:rsid w:val="000B70E8"/>
    <w:rsid w:val="000B78AD"/>
    <w:rsid w:val="000C0A49"/>
    <w:rsid w:val="000C6C78"/>
    <w:rsid w:val="000D04FC"/>
    <w:rsid w:val="000D2C94"/>
    <w:rsid w:val="000D347E"/>
    <w:rsid w:val="000D3B69"/>
    <w:rsid w:val="000D5167"/>
    <w:rsid w:val="000D66FA"/>
    <w:rsid w:val="000D781D"/>
    <w:rsid w:val="000E5EF5"/>
    <w:rsid w:val="000E67BA"/>
    <w:rsid w:val="000E797C"/>
    <w:rsid w:val="000F0C6E"/>
    <w:rsid w:val="000F0CA6"/>
    <w:rsid w:val="000F54C8"/>
    <w:rsid w:val="000F5507"/>
    <w:rsid w:val="00100194"/>
    <w:rsid w:val="001025BA"/>
    <w:rsid w:val="0010489C"/>
    <w:rsid w:val="0011032C"/>
    <w:rsid w:val="001105A5"/>
    <w:rsid w:val="00110FC8"/>
    <w:rsid w:val="0011112D"/>
    <w:rsid w:val="001118FB"/>
    <w:rsid w:val="00111DD1"/>
    <w:rsid w:val="0011206E"/>
    <w:rsid w:val="001143B1"/>
    <w:rsid w:val="0011700D"/>
    <w:rsid w:val="00121F0C"/>
    <w:rsid w:val="001236A0"/>
    <w:rsid w:val="00124BF5"/>
    <w:rsid w:val="00130C95"/>
    <w:rsid w:val="00132143"/>
    <w:rsid w:val="00132373"/>
    <w:rsid w:val="0013430A"/>
    <w:rsid w:val="00135303"/>
    <w:rsid w:val="001361DA"/>
    <w:rsid w:val="00136F0A"/>
    <w:rsid w:val="001376D3"/>
    <w:rsid w:val="0014043C"/>
    <w:rsid w:val="00140632"/>
    <w:rsid w:val="00141688"/>
    <w:rsid w:val="001418C4"/>
    <w:rsid w:val="0014214C"/>
    <w:rsid w:val="00142285"/>
    <w:rsid w:val="00142FAD"/>
    <w:rsid w:val="0015030D"/>
    <w:rsid w:val="00151A1F"/>
    <w:rsid w:val="001534A1"/>
    <w:rsid w:val="00155261"/>
    <w:rsid w:val="00163074"/>
    <w:rsid w:val="00165C68"/>
    <w:rsid w:val="00166796"/>
    <w:rsid w:val="0016698B"/>
    <w:rsid w:val="00166D81"/>
    <w:rsid w:val="001674CA"/>
    <w:rsid w:val="0016782B"/>
    <w:rsid w:val="00167FBB"/>
    <w:rsid w:val="00170668"/>
    <w:rsid w:val="00170BCA"/>
    <w:rsid w:val="0017115F"/>
    <w:rsid w:val="0017268F"/>
    <w:rsid w:val="00173C8F"/>
    <w:rsid w:val="00173D45"/>
    <w:rsid w:val="00176ACE"/>
    <w:rsid w:val="00180451"/>
    <w:rsid w:val="00182F4B"/>
    <w:rsid w:val="00183F60"/>
    <w:rsid w:val="0018438A"/>
    <w:rsid w:val="001851C8"/>
    <w:rsid w:val="00187CE5"/>
    <w:rsid w:val="00194A0A"/>
    <w:rsid w:val="001950A5"/>
    <w:rsid w:val="00196160"/>
    <w:rsid w:val="00197016"/>
    <w:rsid w:val="001A0196"/>
    <w:rsid w:val="001A0604"/>
    <w:rsid w:val="001A0993"/>
    <w:rsid w:val="001A3A1B"/>
    <w:rsid w:val="001B0500"/>
    <w:rsid w:val="001B0F64"/>
    <w:rsid w:val="001B11E8"/>
    <w:rsid w:val="001B31FE"/>
    <w:rsid w:val="001B48A8"/>
    <w:rsid w:val="001B5F95"/>
    <w:rsid w:val="001C0407"/>
    <w:rsid w:val="001C1694"/>
    <w:rsid w:val="001C3801"/>
    <w:rsid w:val="001C44C5"/>
    <w:rsid w:val="001C46C0"/>
    <w:rsid w:val="001C4C25"/>
    <w:rsid w:val="001C6EE3"/>
    <w:rsid w:val="001D04CF"/>
    <w:rsid w:val="001D1D63"/>
    <w:rsid w:val="001D2396"/>
    <w:rsid w:val="001D570C"/>
    <w:rsid w:val="001D688B"/>
    <w:rsid w:val="001D6DA8"/>
    <w:rsid w:val="001E119A"/>
    <w:rsid w:val="001E4ED8"/>
    <w:rsid w:val="001E7F3E"/>
    <w:rsid w:val="001F3203"/>
    <w:rsid w:val="001F39D7"/>
    <w:rsid w:val="001F43DA"/>
    <w:rsid w:val="001F499D"/>
    <w:rsid w:val="001F5616"/>
    <w:rsid w:val="001F5A51"/>
    <w:rsid w:val="00200F9B"/>
    <w:rsid w:val="0020343F"/>
    <w:rsid w:val="00204B2C"/>
    <w:rsid w:val="002059A5"/>
    <w:rsid w:val="00212275"/>
    <w:rsid w:val="00213167"/>
    <w:rsid w:val="00213175"/>
    <w:rsid w:val="00213CF0"/>
    <w:rsid w:val="00215D81"/>
    <w:rsid w:val="00217E5E"/>
    <w:rsid w:val="00221077"/>
    <w:rsid w:val="00227348"/>
    <w:rsid w:val="002278D2"/>
    <w:rsid w:val="0023070E"/>
    <w:rsid w:val="002310A4"/>
    <w:rsid w:val="00232163"/>
    <w:rsid w:val="00232472"/>
    <w:rsid w:val="00232AEA"/>
    <w:rsid w:val="00233772"/>
    <w:rsid w:val="00233AF9"/>
    <w:rsid w:val="00237F98"/>
    <w:rsid w:val="0024031E"/>
    <w:rsid w:val="0024283B"/>
    <w:rsid w:val="00243E0D"/>
    <w:rsid w:val="002446ED"/>
    <w:rsid w:val="00246720"/>
    <w:rsid w:val="00246A16"/>
    <w:rsid w:val="00246EF2"/>
    <w:rsid w:val="00251254"/>
    <w:rsid w:val="0025394A"/>
    <w:rsid w:val="002547FF"/>
    <w:rsid w:val="002573ED"/>
    <w:rsid w:val="002602B8"/>
    <w:rsid w:val="002665F4"/>
    <w:rsid w:val="00266C3A"/>
    <w:rsid w:val="00266D8C"/>
    <w:rsid w:val="00270884"/>
    <w:rsid w:val="0027639F"/>
    <w:rsid w:val="0027695D"/>
    <w:rsid w:val="00282E16"/>
    <w:rsid w:val="002841E1"/>
    <w:rsid w:val="002900EB"/>
    <w:rsid w:val="00290FFE"/>
    <w:rsid w:val="00291A4B"/>
    <w:rsid w:val="00294423"/>
    <w:rsid w:val="002948A7"/>
    <w:rsid w:val="002971AB"/>
    <w:rsid w:val="002A0FB2"/>
    <w:rsid w:val="002A1683"/>
    <w:rsid w:val="002A170A"/>
    <w:rsid w:val="002A1B64"/>
    <w:rsid w:val="002A2109"/>
    <w:rsid w:val="002A29AD"/>
    <w:rsid w:val="002A4276"/>
    <w:rsid w:val="002A7603"/>
    <w:rsid w:val="002B0BB2"/>
    <w:rsid w:val="002B1519"/>
    <w:rsid w:val="002B268E"/>
    <w:rsid w:val="002B3C74"/>
    <w:rsid w:val="002C216F"/>
    <w:rsid w:val="002C316B"/>
    <w:rsid w:val="002C32F3"/>
    <w:rsid w:val="002C3336"/>
    <w:rsid w:val="002C337B"/>
    <w:rsid w:val="002C3B1F"/>
    <w:rsid w:val="002C4F55"/>
    <w:rsid w:val="002C5D0C"/>
    <w:rsid w:val="002C66E9"/>
    <w:rsid w:val="002D24BB"/>
    <w:rsid w:val="002D3CDD"/>
    <w:rsid w:val="002D6ABB"/>
    <w:rsid w:val="002D6CB3"/>
    <w:rsid w:val="002E0348"/>
    <w:rsid w:val="002E1E7E"/>
    <w:rsid w:val="002E3444"/>
    <w:rsid w:val="002E49B3"/>
    <w:rsid w:val="002E6277"/>
    <w:rsid w:val="002F039A"/>
    <w:rsid w:val="002F086E"/>
    <w:rsid w:val="002F1404"/>
    <w:rsid w:val="002F3FFA"/>
    <w:rsid w:val="002F4083"/>
    <w:rsid w:val="002F57E6"/>
    <w:rsid w:val="002F740B"/>
    <w:rsid w:val="00304077"/>
    <w:rsid w:val="00304455"/>
    <w:rsid w:val="00305617"/>
    <w:rsid w:val="00310BFE"/>
    <w:rsid w:val="00312159"/>
    <w:rsid w:val="003131B8"/>
    <w:rsid w:val="003135AA"/>
    <w:rsid w:val="003135AC"/>
    <w:rsid w:val="00316D73"/>
    <w:rsid w:val="00317721"/>
    <w:rsid w:val="00317DFA"/>
    <w:rsid w:val="00320258"/>
    <w:rsid w:val="0032587B"/>
    <w:rsid w:val="00325D22"/>
    <w:rsid w:val="0032715A"/>
    <w:rsid w:val="00327E4F"/>
    <w:rsid w:val="003302EA"/>
    <w:rsid w:val="00330B3D"/>
    <w:rsid w:val="00331770"/>
    <w:rsid w:val="003326CC"/>
    <w:rsid w:val="00334700"/>
    <w:rsid w:val="00336B9B"/>
    <w:rsid w:val="0034521A"/>
    <w:rsid w:val="0034666E"/>
    <w:rsid w:val="0034746A"/>
    <w:rsid w:val="00347A39"/>
    <w:rsid w:val="00347D16"/>
    <w:rsid w:val="0035223A"/>
    <w:rsid w:val="00356529"/>
    <w:rsid w:val="00363223"/>
    <w:rsid w:val="00363316"/>
    <w:rsid w:val="00364B39"/>
    <w:rsid w:val="003668B4"/>
    <w:rsid w:val="00366F3A"/>
    <w:rsid w:val="00367FE0"/>
    <w:rsid w:val="003706E1"/>
    <w:rsid w:val="00370E50"/>
    <w:rsid w:val="00372DE9"/>
    <w:rsid w:val="0037302D"/>
    <w:rsid w:val="003730F9"/>
    <w:rsid w:val="003766E3"/>
    <w:rsid w:val="00380A88"/>
    <w:rsid w:val="00384424"/>
    <w:rsid w:val="00385F8F"/>
    <w:rsid w:val="00386A6F"/>
    <w:rsid w:val="00386EB1"/>
    <w:rsid w:val="0038759D"/>
    <w:rsid w:val="00392C38"/>
    <w:rsid w:val="00393514"/>
    <w:rsid w:val="00393995"/>
    <w:rsid w:val="00394CF2"/>
    <w:rsid w:val="00395E5B"/>
    <w:rsid w:val="003A18F2"/>
    <w:rsid w:val="003A263F"/>
    <w:rsid w:val="003A4953"/>
    <w:rsid w:val="003A6D4B"/>
    <w:rsid w:val="003A6FE9"/>
    <w:rsid w:val="003B35D7"/>
    <w:rsid w:val="003B59AB"/>
    <w:rsid w:val="003B6A18"/>
    <w:rsid w:val="003C0608"/>
    <w:rsid w:val="003C0B4E"/>
    <w:rsid w:val="003C1A7C"/>
    <w:rsid w:val="003C2A18"/>
    <w:rsid w:val="003C382B"/>
    <w:rsid w:val="003C3E96"/>
    <w:rsid w:val="003C5B8D"/>
    <w:rsid w:val="003C7508"/>
    <w:rsid w:val="003D03C1"/>
    <w:rsid w:val="003D0B41"/>
    <w:rsid w:val="003D2E01"/>
    <w:rsid w:val="003D763D"/>
    <w:rsid w:val="003D7B8D"/>
    <w:rsid w:val="003E043D"/>
    <w:rsid w:val="003E0900"/>
    <w:rsid w:val="003E2848"/>
    <w:rsid w:val="003E663C"/>
    <w:rsid w:val="003E78D7"/>
    <w:rsid w:val="003F062A"/>
    <w:rsid w:val="003F1D22"/>
    <w:rsid w:val="003F5023"/>
    <w:rsid w:val="003F6863"/>
    <w:rsid w:val="004019EB"/>
    <w:rsid w:val="00401B69"/>
    <w:rsid w:val="00403919"/>
    <w:rsid w:val="00403A16"/>
    <w:rsid w:val="004050FB"/>
    <w:rsid w:val="00405753"/>
    <w:rsid w:val="004061C4"/>
    <w:rsid w:val="00406228"/>
    <w:rsid w:val="00410284"/>
    <w:rsid w:val="00411D4B"/>
    <w:rsid w:val="00412133"/>
    <w:rsid w:val="00412586"/>
    <w:rsid w:val="0041395D"/>
    <w:rsid w:val="0041416D"/>
    <w:rsid w:val="00417E50"/>
    <w:rsid w:val="00421701"/>
    <w:rsid w:val="004222E3"/>
    <w:rsid w:val="00424476"/>
    <w:rsid w:val="00425171"/>
    <w:rsid w:val="00427408"/>
    <w:rsid w:val="00437086"/>
    <w:rsid w:val="00437721"/>
    <w:rsid w:val="00437AA1"/>
    <w:rsid w:val="004430E2"/>
    <w:rsid w:val="00443866"/>
    <w:rsid w:val="004444B2"/>
    <w:rsid w:val="0045252E"/>
    <w:rsid w:val="00452936"/>
    <w:rsid w:val="00452EC4"/>
    <w:rsid w:val="004542A0"/>
    <w:rsid w:val="00454F3C"/>
    <w:rsid w:val="004556ED"/>
    <w:rsid w:val="004567BB"/>
    <w:rsid w:val="0046068B"/>
    <w:rsid w:val="00461FFA"/>
    <w:rsid w:val="00467578"/>
    <w:rsid w:val="00467ACC"/>
    <w:rsid w:val="0047023C"/>
    <w:rsid w:val="00472B52"/>
    <w:rsid w:val="004733B6"/>
    <w:rsid w:val="00476C96"/>
    <w:rsid w:val="00477D05"/>
    <w:rsid w:val="00477E61"/>
    <w:rsid w:val="00481D28"/>
    <w:rsid w:val="00481F15"/>
    <w:rsid w:val="004827EF"/>
    <w:rsid w:val="00483D95"/>
    <w:rsid w:val="0048503F"/>
    <w:rsid w:val="00485242"/>
    <w:rsid w:val="004875C1"/>
    <w:rsid w:val="00492073"/>
    <w:rsid w:val="004922D6"/>
    <w:rsid w:val="00492D87"/>
    <w:rsid w:val="00492DDB"/>
    <w:rsid w:val="00493F53"/>
    <w:rsid w:val="00494015"/>
    <w:rsid w:val="004941B2"/>
    <w:rsid w:val="00495088"/>
    <w:rsid w:val="0049590F"/>
    <w:rsid w:val="00496F2B"/>
    <w:rsid w:val="00497665"/>
    <w:rsid w:val="004A0D37"/>
    <w:rsid w:val="004A3105"/>
    <w:rsid w:val="004A42C1"/>
    <w:rsid w:val="004A4337"/>
    <w:rsid w:val="004A540F"/>
    <w:rsid w:val="004B26BC"/>
    <w:rsid w:val="004B5D63"/>
    <w:rsid w:val="004B67EA"/>
    <w:rsid w:val="004C1A3F"/>
    <w:rsid w:val="004C1DEE"/>
    <w:rsid w:val="004C22D6"/>
    <w:rsid w:val="004C3654"/>
    <w:rsid w:val="004C3C10"/>
    <w:rsid w:val="004C3F02"/>
    <w:rsid w:val="004C5595"/>
    <w:rsid w:val="004D0FB3"/>
    <w:rsid w:val="004D4FC4"/>
    <w:rsid w:val="004D6C96"/>
    <w:rsid w:val="004E25FD"/>
    <w:rsid w:val="004E2797"/>
    <w:rsid w:val="004E2DA6"/>
    <w:rsid w:val="004E40FE"/>
    <w:rsid w:val="004E573F"/>
    <w:rsid w:val="004F01A1"/>
    <w:rsid w:val="004F06A5"/>
    <w:rsid w:val="004F32F9"/>
    <w:rsid w:val="004F6416"/>
    <w:rsid w:val="004F6FF9"/>
    <w:rsid w:val="004F74D8"/>
    <w:rsid w:val="005005C6"/>
    <w:rsid w:val="00501EF9"/>
    <w:rsid w:val="00502F19"/>
    <w:rsid w:val="00510340"/>
    <w:rsid w:val="00514B52"/>
    <w:rsid w:val="005155E1"/>
    <w:rsid w:val="00517400"/>
    <w:rsid w:val="0051758E"/>
    <w:rsid w:val="00520484"/>
    <w:rsid w:val="00521E91"/>
    <w:rsid w:val="00523B41"/>
    <w:rsid w:val="00524086"/>
    <w:rsid w:val="00527787"/>
    <w:rsid w:val="005305E9"/>
    <w:rsid w:val="0053103D"/>
    <w:rsid w:val="005330F0"/>
    <w:rsid w:val="0053355B"/>
    <w:rsid w:val="00537767"/>
    <w:rsid w:val="005437B8"/>
    <w:rsid w:val="00543823"/>
    <w:rsid w:val="0054409F"/>
    <w:rsid w:val="00544F8F"/>
    <w:rsid w:val="00545136"/>
    <w:rsid w:val="00550E7E"/>
    <w:rsid w:val="00551A9A"/>
    <w:rsid w:val="00554977"/>
    <w:rsid w:val="00554B8B"/>
    <w:rsid w:val="0055699B"/>
    <w:rsid w:val="00557312"/>
    <w:rsid w:val="00557494"/>
    <w:rsid w:val="00557B90"/>
    <w:rsid w:val="005613BC"/>
    <w:rsid w:val="00564BE0"/>
    <w:rsid w:val="005650C4"/>
    <w:rsid w:val="005651C8"/>
    <w:rsid w:val="00566DAD"/>
    <w:rsid w:val="00576EAC"/>
    <w:rsid w:val="00581813"/>
    <w:rsid w:val="005825AA"/>
    <w:rsid w:val="00582952"/>
    <w:rsid w:val="0058323A"/>
    <w:rsid w:val="005835E9"/>
    <w:rsid w:val="005842F9"/>
    <w:rsid w:val="00586030"/>
    <w:rsid w:val="00590117"/>
    <w:rsid w:val="005904D1"/>
    <w:rsid w:val="00591269"/>
    <w:rsid w:val="00591EAF"/>
    <w:rsid w:val="0059389B"/>
    <w:rsid w:val="00594D71"/>
    <w:rsid w:val="00597A00"/>
    <w:rsid w:val="005A24FD"/>
    <w:rsid w:val="005A37A2"/>
    <w:rsid w:val="005A3B00"/>
    <w:rsid w:val="005A4BA8"/>
    <w:rsid w:val="005A5367"/>
    <w:rsid w:val="005A5B2A"/>
    <w:rsid w:val="005B0792"/>
    <w:rsid w:val="005B31AE"/>
    <w:rsid w:val="005B609A"/>
    <w:rsid w:val="005B68D9"/>
    <w:rsid w:val="005B71D5"/>
    <w:rsid w:val="005C0E7E"/>
    <w:rsid w:val="005C2356"/>
    <w:rsid w:val="005C27BA"/>
    <w:rsid w:val="005C38AE"/>
    <w:rsid w:val="005C472E"/>
    <w:rsid w:val="005C6081"/>
    <w:rsid w:val="005D08DC"/>
    <w:rsid w:val="005D234A"/>
    <w:rsid w:val="005D3F9C"/>
    <w:rsid w:val="005D44B9"/>
    <w:rsid w:val="005D4C7A"/>
    <w:rsid w:val="005D7B51"/>
    <w:rsid w:val="005E0067"/>
    <w:rsid w:val="005E3111"/>
    <w:rsid w:val="005E472F"/>
    <w:rsid w:val="005E6AB1"/>
    <w:rsid w:val="005F035E"/>
    <w:rsid w:val="005F1AFA"/>
    <w:rsid w:val="005F2558"/>
    <w:rsid w:val="005F4A5F"/>
    <w:rsid w:val="005F4BE1"/>
    <w:rsid w:val="005F583F"/>
    <w:rsid w:val="005F5B4E"/>
    <w:rsid w:val="005F65D8"/>
    <w:rsid w:val="005F692C"/>
    <w:rsid w:val="0060074B"/>
    <w:rsid w:val="00600D43"/>
    <w:rsid w:val="00610439"/>
    <w:rsid w:val="006106A9"/>
    <w:rsid w:val="00615020"/>
    <w:rsid w:val="006160E5"/>
    <w:rsid w:val="00621FC1"/>
    <w:rsid w:val="00630B89"/>
    <w:rsid w:val="00630F22"/>
    <w:rsid w:val="006339A6"/>
    <w:rsid w:val="0063686E"/>
    <w:rsid w:val="00637F69"/>
    <w:rsid w:val="0064235A"/>
    <w:rsid w:val="00642DD3"/>
    <w:rsid w:val="006434FB"/>
    <w:rsid w:val="00644913"/>
    <w:rsid w:val="00650CCF"/>
    <w:rsid w:val="006600D6"/>
    <w:rsid w:val="00661BD0"/>
    <w:rsid w:val="00670D79"/>
    <w:rsid w:val="00671AE3"/>
    <w:rsid w:val="00671F04"/>
    <w:rsid w:val="006721EC"/>
    <w:rsid w:val="006748A4"/>
    <w:rsid w:val="00677A95"/>
    <w:rsid w:val="00680437"/>
    <w:rsid w:val="0068047E"/>
    <w:rsid w:val="00684D68"/>
    <w:rsid w:val="00685868"/>
    <w:rsid w:val="00686D5E"/>
    <w:rsid w:val="0069228F"/>
    <w:rsid w:val="0069516A"/>
    <w:rsid w:val="006A3DC1"/>
    <w:rsid w:val="006A7D83"/>
    <w:rsid w:val="006B245A"/>
    <w:rsid w:val="006B459B"/>
    <w:rsid w:val="006B5EA1"/>
    <w:rsid w:val="006B7BD1"/>
    <w:rsid w:val="006C0FE5"/>
    <w:rsid w:val="006C3C62"/>
    <w:rsid w:val="006C50DA"/>
    <w:rsid w:val="006C5FBE"/>
    <w:rsid w:val="006D149A"/>
    <w:rsid w:val="006D21A4"/>
    <w:rsid w:val="006D2C88"/>
    <w:rsid w:val="006D3A51"/>
    <w:rsid w:val="006D5655"/>
    <w:rsid w:val="006D6DB2"/>
    <w:rsid w:val="006D7BDD"/>
    <w:rsid w:val="006E16E7"/>
    <w:rsid w:val="006E1B5D"/>
    <w:rsid w:val="006E3D35"/>
    <w:rsid w:val="006E57F7"/>
    <w:rsid w:val="006F2AC1"/>
    <w:rsid w:val="006F347F"/>
    <w:rsid w:val="006F36E9"/>
    <w:rsid w:val="006F5D7E"/>
    <w:rsid w:val="006F77F8"/>
    <w:rsid w:val="00702746"/>
    <w:rsid w:val="00703B06"/>
    <w:rsid w:val="007040F5"/>
    <w:rsid w:val="007054BF"/>
    <w:rsid w:val="0071120E"/>
    <w:rsid w:val="00712319"/>
    <w:rsid w:val="00713B95"/>
    <w:rsid w:val="00715668"/>
    <w:rsid w:val="007215DB"/>
    <w:rsid w:val="0072217A"/>
    <w:rsid w:val="00725063"/>
    <w:rsid w:val="00726363"/>
    <w:rsid w:val="00730F13"/>
    <w:rsid w:val="00731E97"/>
    <w:rsid w:val="00732478"/>
    <w:rsid w:val="00732F67"/>
    <w:rsid w:val="00734C4F"/>
    <w:rsid w:val="00735598"/>
    <w:rsid w:val="007366F0"/>
    <w:rsid w:val="007408F5"/>
    <w:rsid w:val="00740B70"/>
    <w:rsid w:val="00740EF6"/>
    <w:rsid w:val="007445C0"/>
    <w:rsid w:val="00744CC3"/>
    <w:rsid w:val="00744FC2"/>
    <w:rsid w:val="0074548E"/>
    <w:rsid w:val="00745947"/>
    <w:rsid w:val="007467A9"/>
    <w:rsid w:val="0075046C"/>
    <w:rsid w:val="00750FC5"/>
    <w:rsid w:val="007510A7"/>
    <w:rsid w:val="007526F7"/>
    <w:rsid w:val="00753B07"/>
    <w:rsid w:val="007550FB"/>
    <w:rsid w:val="007604B4"/>
    <w:rsid w:val="007609B6"/>
    <w:rsid w:val="007623C2"/>
    <w:rsid w:val="0076367D"/>
    <w:rsid w:val="007641DD"/>
    <w:rsid w:val="00764B57"/>
    <w:rsid w:val="00767F9A"/>
    <w:rsid w:val="00770516"/>
    <w:rsid w:val="00771154"/>
    <w:rsid w:val="007713B7"/>
    <w:rsid w:val="00771AF5"/>
    <w:rsid w:val="00773BF4"/>
    <w:rsid w:val="007758C1"/>
    <w:rsid w:val="007814CD"/>
    <w:rsid w:val="007816A7"/>
    <w:rsid w:val="00784757"/>
    <w:rsid w:val="007904ED"/>
    <w:rsid w:val="00794F04"/>
    <w:rsid w:val="00795A0B"/>
    <w:rsid w:val="00796D76"/>
    <w:rsid w:val="007A1045"/>
    <w:rsid w:val="007A3457"/>
    <w:rsid w:val="007A75EC"/>
    <w:rsid w:val="007B0B86"/>
    <w:rsid w:val="007B0BA2"/>
    <w:rsid w:val="007B22CB"/>
    <w:rsid w:val="007B2431"/>
    <w:rsid w:val="007B6434"/>
    <w:rsid w:val="007C12BA"/>
    <w:rsid w:val="007C1753"/>
    <w:rsid w:val="007C49B8"/>
    <w:rsid w:val="007C4B00"/>
    <w:rsid w:val="007C518D"/>
    <w:rsid w:val="007C59E7"/>
    <w:rsid w:val="007D0A5E"/>
    <w:rsid w:val="007D211E"/>
    <w:rsid w:val="007D5DE1"/>
    <w:rsid w:val="007E2BC3"/>
    <w:rsid w:val="007E353A"/>
    <w:rsid w:val="007E5036"/>
    <w:rsid w:val="007E59AA"/>
    <w:rsid w:val="007E5EF9"/>
    <w:rsid w:val="007E6EA7"/>
    <w:rsid w:val="007E6F33"/>
    <w:rsid w:val="007F3657"/>
    <w:rsid w:val="007F3FA3"/>
    <w:rsid w:val="007F7647"/>
    <w:rsid w:val="007F7CDF"/>
    <w:rsid w:val="0080200F"/>
    <w:rsid w:val="00803BF6"/>
    <w:rsid w:val="00804799"/>
    <w:rsid w:val="0080573C"/>
    <w:rsid w:val="00806972"/>
    <w:rsid w:val="00807003"/>
    <w:rsid w:val="00812B8C"/>
    <w:rsid w:val="00813296"/>
    <w:rsid w:val="00813769"/>
    <w:rsid w:val="00814CB4"/>
    <w:rsid w:val="008158B1"/>
    <w:rsid w:val="00816945"/>
    <w:rsid w:val="008173FA"/>
    <w:rsid w:val="00820143"/>
    <w:rsid w:val="00820CCB"/>
    <w:rsid w:val="008212BE"/>
    <w:rsid w:val="00824CBC"/>
    <w:rsid w:val="008265EC"/>
    <w:rsid w:val="008270F9"/>
    <w:rsid w:val="00830669"/>
    <w:rsid w:val="00830BDD"/>
    <w:rsid w:val="00830DEA"/>
    <w:rsid w:val="008317AB"/>
    <w:rsid w:val="00832DCE"/>
    <w:rsid w:val="008352B7"/>
    <w:rsid w:val="00837898"/>
    <w:rsid w:val="00843375"/>
    <w:rsid w:val="00843E2A"/>
    <w:rsid w:val="008442C4"/>
    <w:rsid w:val="00846226"/>
    <w:rsid w:val="00846691"/>
    <w:rsid w:val="008472B0"/>
    <w:rsid w:val="008512AD"/>
    <w:rsid w:val="00852068"/>
    <w:rsid w:val="00852A32"/>
    <w:rsid w:val="00854699"/>
    <w:rsid w:val="0085795D"/>
    <w:rsid w:val="008603DB"/>
    <w:rsid w:val="008637D4"/>
    <w:rsid w:val="008660FA"/>
    <w:rsid w:val="008663C3"/>
    <w:rsid w:val="008677F0"/>
    <w:rsid w:val="008703FF"/>
    <w:rsid w:val="00874E07"/>
    <w:rsid w:val="00875026"/>
    <w:rsid w:val="00880F17"/>
    <w:rsid w:val="00880F51"/>
    <w:rsid w:val="00881384"/>
    <w:rsid w:val="00883395"/>
    <w:rsid w:val="008856BF"/>
    <w:rsid w:val="008864EA"/>
    <w:rsid w:val="0089035F"/>
    <w:rsid w:val="008959AB"/>
    <w:rsid w:val="00895C36"/>
    <w:rsid w:val="008961ED"/>
    <w:rsid w:val="00896598"/>
    <w:rsid w:val="008A317F"/>
    <w:rsid w:val="008A449E"/>
    <w:rsid w:val="008A7263"/>
    <w:rsid w:val="008B00EC"/>
    <w:rsid w:val="008B0C66"/>
    <w:rsid w:val="008B3E81"/>
    <w:rsid w:val="008B44AF"/>
    <w:rsid w:val="008B4AE2"/>
    <w:rsid w:val="008B6F51"/>
    <w:rsid w:val="008C359F"/>
    <w:rsid w:val="008C37D7"/>
    <w:rsid w:val="008C3EF4"/>
    <w:rsid w:val="008C4FC4"/>
    <w:rsid w:val="008C564E"/>
    <w:rsid w:val="008D05E2"/>
    <w:rsid w:val="008D0A26"/>
    <w:rsid w:val="008D0B32"/>
    <w:rsid w:val="008D3DF2"/>
    <w:rsid w:val="008D5FB9"/>
    <w:rsid w:val="008E481F"/>
    <w:rsid w:val="008E4F18"/>
    <w:rsid w:val="008E4F66"/>
    <w:rsid w:val="008E55A5"/>
    <w:rsid w:val="008E65C3"/>
    <w:rsid w:val="008E7149"/>
    <w:rsid w:val="008E77CF"/>
    <w:rsid w:val="008F0E47"/>
    <w:rsid w:val="008F202F"/>
    <w:rsid w:val="008F267C"/>
    <w:rsid w:val="008F3FCB"/>
    <w:rsid w:val="008F5F8A"/>
    <w:rsid w:val="008F6BC6"/>
    <w:rsid w:val="00902014"/>
    <w:rsid w:val="0090675D"/>
    <w:rsid w:val="00907C5D"/>
    <w:rsid w:val="00910F1F"/>
    <w:rsid w:val="00911CA9"/>
    <w:rsid w:val="00917F23"/>
    <w:rsid w:val="00921695"/>
    <w:rsid w:val="0092583A"/>
    <w:rsid w:val="00925C0D"/>
    <w:rsid w:val="00926411"/>
    <w:rsid w:val="00930992"/>
    <w:rsid w:val="00931FC5"/>
    <w:rsid w:val="00932E7A"/>
    <w:rsid w:val="0093364C"/>
    <w:rsid w:val="0093383F"/>
    <w:rsid w:val="00933943"/>
    <w:rsid w:val="00933BBB"/>
    <w:rsid w:val="00935421"/>
    <w:rsid w:val="00935EB5"/>
    <w:rsid w:val="009362DF"/>
    <w:rsid w:val="0094309F"/>
    <w:rsid w:val="00945346"/>
    <w:rsid w:val="00946437"/>
    <w:rsid w:val="00946EFA"/>
    <w:rsid w:val="00947141"/>
    <w:rsid w:val="00953014"/>
    <w:rsid w:val="00953CBA"/>
    <w:rsid w:val="00954A1C"/>
    <w:rsid w:val="00955C68"/>
    <w:rsid w:val="00956287"/>
    <w:rsid w:val="009567E9"/>
    <w:rsid w:val="00956E57"/>
    <w:rsid w:val="00957DA5"/>
    <w:rsid w:val="009600C2"/>
    <w:rsid w:val="0096116D"/>
    <w:rsid w:val="00967AC7"/>
    <w:rsid w:val="00970F35"/>
    <w:rsid w:val="00972286"/>
    <w:rsid w:val="00973AEE"/>
    <w:rsid w:val="00973E1E"/>
    <w:rsid w:val="00976049"/>
    <w:rsid w:val="009777D3"/>
    <w:rsid w:val="009822BA"/>
    <w:rsid w:val="00982A36"/>
    <w:rsid w:val="00990014"/>
    <w:rsid w:val="00990208"/>
    <w:rsid w:val="009906E1"/>
    <w:rsid w:val="0099072B"/>
    <w:rsid w:val="00992544"/>
    <w:rsid w:val="009932A6"/>
    <w:rsid w:val="00993424"/>
    <w:rsid w:val="00996002"/>
    <w:rsid w:val="0099660E"/>
    <w:rsid w:val="009A1877"/>
    <w:rsid w:val="009A4EA3"/>
    <w:rsid w:val="009A7AFA"/>
    <w:rsid w:val="009B0699"/>
    <w:rsid w:val="009B08A1"/>
    <w:rsid w:val="009B0A0E"/>
    <w:rsid w:val="009B1BB4"/>
    <w:rsid w:val="009B1F27"/>
    <w:rsid w:val="009B3DB4"/>
    <w:rsid w:val="009B3F1F"/>
    <w:rsid w:val="009B6277"/>
    <w:rsid w:val="009C0CEA"/>
    <w:rsid w:val="009C3099"/>
    <w:rsid w:val="009C39FB"/>
    <w:rsid w:val="009C4D12"/>
    <w:rsid w:val="009D00F9"/>
    <w:rsid w:val="009D1B24"/>
    <w:rsid w:val="009D1D13"/>
    <w:rsid w:val="009D3683"/>
    <w:rsid w:val="009D3DA3"/>
    <w:rsid w:val="009D635E"/>
    <w:rsid w:val="009D71A1"/>
    <w:rsid w:val="009D763A"/>
    <w:rsid w:val="009E00D8"/>
    <w:rsid w:val="009E154B"/>
    <w:rsid w:val="009E55B9"/>
    <w:rsid w:val="009E72F0"/>
    <w:rsid w:val="009F4121"/>
    <w:rsid w:val="009F78DC"/>
    <w:rsid w:val="009F7B77"/>
    <w:rsid w:val="00A0225F"/>
    <w:rsid w:val="00A03331"/>
    <w:rsid w:val="00A05A31"/>
    <w:rsid w:val="00A05E58"/>
    <w:rsid w:val="00A1083F"/>
    <w:rsid w:val="00A11C9A"/>
    <w:rsid w:val="00A12378"/>
    <w:rsid w:val="00A16486"/>
    <w:rsid w:val="00A1715B"/>
    <w:rsid w:val="00A230B8"/>
    <w:rsid w:val="00A26C88"/>
    <w:rsid w:val="00A26CE4"/>
    <w:rsid w:val="00A33558"/>
    <w:rsid w:val="00A3392D"/>
    <w:rsid w:val="00A33DEF"/>
    <w:rsid w:val="00A36439"/>
    <w:rsid w:val="00A36D28"/>
    <w:rsid w:val="00A36D72"/>
    <w:rsid w:val="00A36D9F"/>
    <w:rsid w:val="00A40789"/>
    <w:rsid w:val="00A41A5D"/>
    <w:rsid w:val="00A42180"/>
    <w:rsid w:val="00A42420"/>
    <w:rsid w:val="00A43387"/>
    <w:rsid w:val="00A437BB"/>
    <w:rsid w:val="00A45932"/>
    <w:rsid w:val="00A46392"/>
    <w:rsid w:val="00A47353"/>
    <w:rsid w:val="00A51AC9"/>
    <w:rsid w:val="00A54494"/>
    <w:rsid w:val="00A57ADB"/>
    <w:rsid w:val="00A602C5"/>
    <w:rsid w:val="00A60A7E"/>
    <w:rsid w:val="00A616A6"/>
    <w:rsid w:val="00A62E0F"/>
    <w:rsid w:val="00A656E1"/>
    <w:rsid w:val="00A66893"/>
    <w:rsid w:val="00A66A69"/>
    <w:rsid w:val="00A66E37"/>
    <w:rsid w:val="00A67BF0"/>
    <w:rsid w:val="00A67DFB"/>
    <w:rsid w:val="00A70BBC"/>
    <w:rsid w:val="00A71E9A"/>
    <w:rsid w:val="00A72BA9"/>
    <w:rsid w:val="00A749CF"/>
    <w:rsid w:val="00A76BA9"/>
    <w:rsid w:val="00A800B4"/>
    <w:rsid w:val="00A8065D"/>
    <w:rsid w:val="00A80D9E"/>
    <w:rsid w:val="00A80E7C"/>
    <w:rsid w:val="00A81A6A"/>
    <w:rsid w:val="00A827D9"/>
    <w:rsid w:val="00A82CEC"/>
    <w:rsid w:val="00A8508F"/>
    <w:rsid w:val="00A85707"/>
    <w:rsid w:val="00A85B56"/>
    <w:rsid w:val="00A90A4F"/>
    <w:rsid w:val="00A90BD1"/>
    <w:rsid w:val="00A916D6"/>
    <w:rsid w:val="00A92A23"/>
    <w:rsid w:val="00A93B43"/>
    <w:rsid w:val="00A945BB"/>
    <w:rsid w:val="00A946B1"/>
    <w:rsid w:val="00A946D1"/>
    <w:rsid w:val="00A94EDB"/>
    <w:rsid w:val="00A9542B"/>
    <w:rsid w:val="00A9616C"/>
    <w:rsid w:val="00A968DB"/>
    <w:rsid w:val="00AA08DD"/>
    <w:rsid w:val="00AA13E2"/>
    <w:rsid w:val="00AA4238"/>
    <w:rsid w:val="00AA6353"/>
    <w:rsid w:val="00AA7EA7"/>
    <w:rsid w:val="00AB1E28"/>
    <w:rsid w:val="00AB27E4"/>
    <w:rsid w:val="00AB2C6D"/>
    <w:rsid w:val="00AB398D"/>
    <w:rsid w:val="00AB579B"/>
    <w:rsid w:val="00AB64AE"/>
    <w:rsid w:val="00AB6884"/>
    <w:rsid w:val="00AB7C98"/>
    <w:rsid w:val="00AB7F5A"/>
    <w:rsid w:val="00AC28EE"/>
    <w:rsid w:val="00AC6E3B"/>
    <w:rsid w:val="00AD21CB"/>
    <w:rsid w:val="00AD2A59"/>
    <w:rsid w:val="00AD35AD"/>
    <w:rsid w:val="00AD37B7"/>
    <w:rsid w:val="00AD5A95"/>
    <w:rsid w:val="00AD6645"/>
    <w:rsid w:val="00AD6BCD"/>
    <w:rsid w:val="00AD6C3B"/>
    <w:rsid w:val="00AD6D33"/>
    <w:rsid w:val="00AD6EEC"/>
    <w:rsid w:val="00AE36CA"/>
    <w:rsid w:val="00AE3E22"/>
    <w:rsid w:val="00AE5E09"/>
    <w:rsid w:val="00AE636D"/>
    <w:rsid w:val="00AE68E9"/>
    <w:rsid w:val="00AF07BF"/>
    <w:rsid w:val="00AF07D0"/>
    <w:rsid w:val="00AF0BA5"/>
    <w:rsid w:val="00AF2E97"/>
    <w:rsid w:val="00AF31B4"/>
    <w:rsid w:val="00AF40FC"/>
    <w:rsid w:val="00AF451A"/>
    <w:rsid w:val="00AF7DC7"/>
    <w:rsid w:val="00B008F2"/>
    <w:rsid w:val="00B01F07"/>
    <w:rsid w:val="00B0202E"/>
    <w:rsid w:val="00B02E22"/>
    <w:rsid w:val="00B0533C"/>
    <w:rsid w:val="00B072D8"/>
    <w:rsid w:val="00B109C7"/>
    <w:rsid w:val="00B12053"/>
    <w:rsid w:val="00B13B71"/>
    <w:rsid w:val="00B17C22"/>
    <w:rsid w:val="00B209BC"/>
    <w:rsid w:val="00B3259A"/>
    <w:rsid w:val="00B32949"/>
    <w:rsid w:val="00B33D7F"/>
    <w:rsid w:val="00B340D6"/>
    <w:rsid w:val="00B35582"/>
    <w:rsid w:val="00B36427"/>
    <w:rsid w:val="00B378BB"/>
    <w:rsid w:val="00B414F9"/>
    <w:rsid w:val="00B422E9"/>
    <w:rsid w:val="00B42E85"/>
    <w:rsid w:val="00B43D0A"/>
    <w:rsid w:val="00B45D5C"/>
    <w:rsid w:val="00B45DC7"/>
    <w:rsid w:val="00B477FB"/>
    <w:rsid w:val="00B5132A"/>
    <w:rsid w:val="00B52770"/>
    <w:rsid w:val="00B528CA"/>
    <w:rsid w:val="00B545B0"/>
    <w:rsid w:val="00B549F7"/>
    <w:rsid w:val="00B557F4"/>
    <w:rsid w:val="00B55F5A"/>
    <w:rsid w:val="00B565E6"/>
    <w:rsid w:val="00B60896"/>
    <w:rsid w:val="00B71234"/>
    <w:rsid w:val="00B75ECD"/>
    <w:rsid w:val="00B76D23"/>
    <w:rsid w:val="00B773A8"/>
    <w:rsid w:val="00B82036"/>
    <w:rsid w:val="00B82221"/>
    <w:rsid w:val="00B84E91"/>
    <w:rsid w:val="00B8681C"/>
    <w:rsid w:val="00B87AB6"/>
    <w:rsid w:val="00B906C3"/>
    <w:rsid w:val="00B92D4F"/>
    <w:rsid w:val="00B92E84"/>
    <w:rsid w:val="00B94A1E"/>
    <w:rsid w:val="00B953D4"/>
    <w:rsid w:val="00B953F7"/>
    <w:rsid w:val="00B957E6"/>
    <w:rsid w:val="00B95D3B"/>
    <w:rsid w:val="00B96568"/>
    <w:rsid w:val="00BA22ED"/>
    <w:rsid w:val="00BA57B7"/>
    <w:rsid w:val="00BB276D"/>
    <w:rsid w:val="00BB5643"/>
    <w:rsid w:val="00BB7808"/>
    <w:rsid w:val="00BC021F"/>
    <w:rsid w:val="00BC167E"/>
    <w:rsid w:val="00BC3E5A"/>
    <w:rsid w:val="00BC463A"/>
    <w:rsid w:val="00BC4659"/>
    <w:rsid w:val="00BC4EE1"/>
    <w:rsid w:val="00BC7D7A"/>
    <w:rsid w:val="00BD1156"/>
    <w:rsid w:val="00BD1DF7"/>
    <w:rsid w:val="00BD23AD"/>
    <w:rsid w:val="00BD29F0"/>
    <w:rsid w:val="00BD34E8"/>
    <w:rsid w:val="00BD4313"/>
    <w:rsid w:val="00BD46AE"/>
    <w:rsid w:val="00BE036D"/>
    <w:rsid w:val="00BE1632"/>
    <w:rsid w:val="00BE35E7"/>
    <w:rsid w:val="00BE5051"/>
    <w:rsid w:val="00BE596A"/>
    <w:rsid w:val="00BE5A2B"/>
    <w:rsid w:val="00BE601C"/>
    <w:rsid w:val="00BE74C9"/>
    <w:rsid w:val="00BF271C"/>
    <w:rsid w:val="00BF2B9F"/>
    <w:rsid w:val="00BF2E65"/>
    <w:rsid w:val="00BF3E0D"/>
    <w:rsid w:val="00BF54AA"/>
    <w:rsid w:val="00BF6A33"/>
    <w:rsid w:val="00C007C2"/>
    <w:rsid w:val="00C01419"/>
    <w:rsid w:val="00C01661"/>
    <w:rsid w:val="00C035B1"/>
    <w:rsid w:val="00C03679"/>
    <w:rsid w:val="00C03899"/>
    <w:rsid w:val="00C04E9C"/>
    <w:rsid w:val="00C06D01"/>
    <w:rsid w:val="00C0779E"/>
    <w:rsid w:val="00C10A16"/>
    <w:rsid w:val="00C131CD"/>
    <w:rsid w:val="00C155CD"/>
    <w:rsid w:val="00C20C36"/>
    <w:rsid w:val="00C21CBF"/>
    <w:rsid w:val="00C24E11"/>
    <w:rsid w:val="00C30860"/>
    <w:rsid w:val="00C321D8"/>
    <w:rsid w:val="00C343B9"/>
    <w:rsid w:val="00C3732B"/>
    <w:rsid w:val="00C378DD"/>
    <w:rsid w:val="00C37B71"/>
    <w:rsid w:val="00C37C04"/>
    <w:rsid w:val="00C40CA7"/>
    <w:rsid w:val="00C40F80"/>
    <w:rsid w:val="00C41032"/>
    <w:rsid w:val="00C41640"/>
    <w:rsid w:val="00C452A6"/>
    <w:rsid w:val="00C45D64"/>
    <w:rsid w:val="00C4748A"/>
    <w:rsid w:val="00C50C45"/>
    <w:rsid w:val="00C5227C"/>
    <w:rsid w:val="00C52BC2"/>
    <w:rsid w:val="00C600E5"/>
    <w:rsid w:val="00C60946"/>
    <w:rsid w:val="00C65C46"/>
    <w:rsid w:val="00C65F49"/>
    <w:rsid w:val="00C6639E"/>
    <w:rsid w:val="00C67962"/>
    <w:rsid w:val="00C70B14"/>
    <w:rsid w:val="00C74966"/>
    <w:rsid w:val="00C75DEC"/>
    <w:rsid w:val="00C76432"/>
    <w:rsid w:val="00C76634"/>
    <w:rsid w:val="00C804A0"/>
    <w:rsid w:val="00C80EAD"/>
    <w:rsid w:val="00C8264C"/>
    <w:rsid w:val="00C82E66"/>
    <w:rsid w:val="00C849EA"/>
    <w:rsid w:val="00C91953"/>
    <w:rsid w:val="00C94256"/>
    <w:rsid w:val="00C950D4"/>
    <w:rsid w:val="00C95C26"/>
    <w:rsid w:val="00C95CEC"/>
    <w:rsid w:val="00C97EE2"/>
    <w:rsid w:val="00CA18F1"/>
    <w:rsid w:val="00CA2681"/>
    <w:rsid w:val="00CA38C2"/>
    <w:rsid w:val="00CA47E6"/>
    <w:rsid w:val="00CA59A3"/>
    <w:rsid w:val="00CA59AC"/>
    <w:rsid w:val="00CA7C58"/>
    <w:rsid w:val="00CA7E66"/>
    <w:rsid w:val="00CB1D2E"/>
    <w:rsid w:val="00CB5303"/>
    <w:rsid w:val="00CB6358"/>
    <w:rsid w:val="00CB6615"/>
    <w:rsid w:val="00CB6CCB"/>
    <w:rsid w:val="00CC36F0"/>
    <w:rsid w:val="00CC45B1"/>
    <w:rsid w:val="00CC509B"/>
    <w:rsid w:val="00CC51C3"/>
    <w:rsid w:val="00CC68D1"/>
    <w:rsid w:val="00CC6918"/>
    <w:rsid w:val="00CD0920"/>
    <w:rsid w:val="00CD22CD"/>
    <w:rsid w:val="00CD590E"/>
    <w:rsid w:val="00CE0A79"/>
    <w:rsid w:val="00CE0B21"/>
    <w:rsid w:val="00CE3D25"/>
    <w:rsid w:val="00CE7199"/>
    <w:rsid w:val="00CF00C9"/>
    <w:rsid w:val="00CF0C98"/>
    <w:rsid w:val="00CF43C7"/>
    <w:rsid w:val="00CF77F7"/>
    <w:rsid w:val="00D01B7F"/>
    <w:rsid w:val="00D02FEE"/>
    <w:rsid w:val="00D0583E"/>
    <w:rsid w:val="00D05E2E"/>
    <w:rsid w:val="00D06330"/>
    <w:rsid w:val="00D1009F"/>
    <w:rsid w:val="00D109E2"/>
    <w:rsid w:val="00D10C44"/>
    <w:rsid w:val="00D12E7E"/>
    <w:rsid w:val="00D14DDA"/>
    <w:rsid w:val="00D14F49"/>
    <w:rsid w:val="00D21E60"/>
    <w:rsid w:val="00D25D5A"/>
    <w:rsid w:val="00D27E3C"/>
    <w:rsid w:val="00D3003A"/>
    <w:rsid w:val="00D324D4"/>
    <w:rsid w:val="00D32959"/>
    <w:rsid w:val="00D32D94"/>
    <w:rsid w:val="00D330A4"/>
    <w:rsid w:val="00D3350D"/>
    <w:rsid w:val="00D336FD"/>
    <w:rsid w:val="00D40886"/>
    <w:rsid w:val="00D412B1"/>
    <w:rsid w:val="00D41AAC"/>
    <w:rsid w:val="00D42B87"/>
    <w:rsid w:val="00D4394F"/>
    <w:rsid w:val="00D46027"/>
    <w:rsid w:val="00D4750E"/>
    <w:rsid w:val="00D51DA8"/>
    <w:rsid w:val="00D536D1"/>
    <w:rsid w:val="00D53936"/>
    <w:rsid w:val="00D55694"/>
    <w:rsid w:val="00D60DAC"/>
    <w:rsid w:val="00D613CB"/>
    <w:rsid w:val="00D64A14"/>
    <w:rsid w:val="00D668B7"/>
    <w:rsid w:val="00D70076"/>
    <w:rsid w:val="00D70AA6"/>
    <w:rsid w:val="00D71845"/>
    <w:rsid w:val="00D71C4E"/>
    <w:rsid w:val="00D726A2"/>
    <w:rsid w:val="00D749CC"/>
    <w:rsid w:val="00D758CC"/>
    <w:rsid w:val="00D8070B"/>
    <w:rsid w:val="00D808B7"/>
    <w:rsid w:val="00D82260"/>
    <w:rsid w:val="00D84C05"/>
    <w:rsid w:val="00D84CF2"/>
    <w:rsid w:val="00D85573"/>
    <w:rsid w:val="00D86AA6"/>
    <w:rsid w:val="00D86FB4"/>
    <w:rsid w:val="00D956F6"/>
    <w:rsid w:val="00DA2054"/>
    <w:rsid w:val="00DA26DF"/>
    <w:rsid w:val="00DA40EC"/>
    <w:rsid w:val="00DA5936"/>
    <w:rsid w:val="00DA5FB6"/>
    <w:rsid w:val="00DA6046"/>
    <w:rsid w:val="00DA7472"/>
    <w:rsid w:val="00DB02C4"/>
    <w:rsid w:val="00DB0D65"/>
    <w:rsid w:val="00DB17B5"/>
    <w:rsid w:val="00DB1B90"/>
    <w:rsid w:val="00DC04A3"/>
    <w:rsid w:val="00DC20A7"/>
    <w:rsid w:val="00DC2CC2"/>
    <w:rsid w:val="00DC3557"/>
    <w:rsid w:val="00DC36DC"/>
    <w:rsid w:val="00DC4AED"/>
    <w:rsid w:val="00DC5A9E"/>
    <w:rsid w:val="00DE0F62"/>
    <w:rsid w:val="00DE1960"/>
    <w:rsid w:val="00DE32AF"/>
    <w:rsid w:val="00DE3CD4"/>
    <w:rsid w:val="00DE4303"/>
    <w:rsid w:val="00DE45E3"/>
    <w:rsid w:val="00DE5042"/>
    <w:rsid w:val="00DE5E19"/>
    <w:rsid w:val="00DE6D34"/>
    <w:rsid w:val="00DF20BF"/>
    <w:rsid w:val="00DF3816"/>
    <w:rsid w:val="00DF4D30"/>
    <w:rsid w:val="00DF60AD"/>
    <w:rsid w:val="00E004B9"/>
    <w:rsid w:val="00E00C50"/>
    <w:rsid w:val="00E0299B"/>
    <w:rsid w:val="00E02E1E"/>
    <w:rsid w:val="00E03E2D"/>
    <w:rsid w:val="00E05E5D"/>
    <w:rsid w:val="00E074E1"/>
    <w:rsid w:val="00E11464"/>
    <w:rsid w:val="00E11BD4"/>
    <w:rsid w:val="00E11CA9"/>
    <w:rsid w:val="00E1346E"/>
    <w:rsid w:val="00E146D8"/>
    <w:rsid w:val="00E147E1"/>
    <w:rsid w:val="00E1594E"/>
    <w:rsid w:val="00E17975"/>
    <w:rsid w:val="00E220FF"/>
    <w:rsid w:val="00E2274D"/>
    <w:rsid w:val="00E23010"/>
    <w:rsid w:val="00E240CF"/>
    <w:rsid w:val="00E24639"/>
    <w:rsid w:val="00E25457"/>
    <w:rsid w:val="00E2564B"/>
    <w:rsid w:val="00E27217"/>
    <w:rsid w:val="00E27A7B"/>
    <w:rsid w:val="00E3098A"/>
    <w:rsid w:val="00E3560D"/>
    <w:rsid w:val="00E36872"/>
    <w:rsid w:val="00E40D54"/>
    <w:rsid w:val="00E4186E"/>
    <w:rsid w:val="00E42FDF"/>
    <w:rsid w:val="00E45BFC"/>
    <w:rsid w:val="00E5306F"/>
    <w:rsid w:val="00E5311F"/>
    <w:rsid w:val="00E545EB"/>
    <w:rsid w:val="00E566BB"/>
    <w:rsid w:val="00E56F0C"/>
    <w:rsid w:val="00E61766"/>
    <w:rsid w:val="00E61C8A"/>
    <w:rsid w:val="00E6713D"/>
    <w:rsid w:val="00E7107F"/>
    <w:rsid w:val="00E711D3"/>
    <w:rsid w:val="00E73BFD"/>
    <w:rsid w:val="00E74383"/>
    <w:rsid w:val="00E7484C"/>
    <w:rsid w:val="00E7655E"/>
    <w:rsid w:val="00E807F1"/>
    <w:rsid w:val="00E814A5"/>
    <w:rsid w:val="00E83680"/>
    <w:rsid w:val="00E85C6E"/>
    <w:rsid w:val="00E9086B"/>
    <w:rsid w:val="00E90AFE"/>
    <w:rsid w:val="00E90EC6"/>
    <w:rsid w:val="00E91FEC"/>
    <w:rsid w:val="00E92A0B"/>
    <w:rsid w:val="00E95059"/>
    <w:rsid w:val="00E95533"/>
    <w:rsid w:val="00E96279"/>
    <w:rsid w:val="00E96C5D"/>
    <w:rsid w:val="00EA0998"/>
    <w:rsid w:val="00EA538A"/>
    <w:rsid w:val="00EA689B"/>
    <w:rsid w:val="00EB06E1"/>
    <w:rsid w:val="00EB43B5"/>
    <w:rsid w:val="00EB4F97"/>
    <w:rsid w:val="00EC0370"/>
    <w:rsid w:val="00EC0F4E"/>
    <w:rsid w:val="00EC102A"/>
    <w:rsid w:val="00EC2771"/>
    <w:rsid w:val="00EC4050"/>
    <w:rsid w:val="00EC59DF"/>
    <w:rsid w:val="00EC6BB1"/>
    <w:rsid w:val="00EC6F1F"/>
    <w:rsid w:val="00EC78A7"/>
    <w:rsid w:val="00ED1690"/>
    <w:rsid w:val="00ED1B96"/>
    <w:rsid w:val="00ED468C"/>
    <w:rsid w:val="00ED7EB0"/>
    <w:rsid w:val="00EE11DA"/>
    <w:rsid w:val="00EE1A35"/>
    <w:rsid w:val="00EE1F50"/>
    <w:rsid w:val="00EE2A59"/>
    <w:rsid w:val="00EE2A61"/>
    <w:rsid w:val="00EE2FDB"/>
    <w:rsid w:val="00EE40B3"/>
    <w:rsid w:val="00EE4C30"/>
    <w:rsid w:val="00EE53C8"/>
    <w:rsid w:val="00EE54A4"/>
    <w:rsid w:val="00EE66C7"/>
    <w:rsid w:val="00EE674C"/>
    <w:rsid w:val="00EF1FC8"/>
    <w:rsid w:val="00EF2068"/>
    <w:rsid w:val="00EF2A52"/>
    <w:rsid w:val="00EF3D55"/>
    <w:rsid w:val="00EF44F5"/>
    <w:rsid w:val="00EF469E"/>
    <w:rsid w:val="00EF70E9"/>
    <w:rsid w:val="00F012B7"/>
    <w:rsid w:val="00F043EF"/>
    <w:rsid w:val="00F1200A"/>
    <w:rsid w:val="00F12E5E"/>
    <w:rsid w:val="00F1313F"/>
    <w:rsid w:val="00F14DD5"/>
    <w:rsid w:val="00F17821"/>
    <w:rsid w:val="00F207EF"/>
    <w:rsid w:val="00F20E9D"/>
    <w:rsid w:val="00F22B9B"/>
    <w:rsid w:val="00F252BB"/>
    <w:rsid w:val="00F27EBE"/>
    <w:rsid w:val="00F33D91"/>
    <w:rsid w:val="00F35C41"/>
    <w:rsid w:val="00F36EDE"/>
    <w:rsid w:val="00F37788"/>
    <w:rsid w:val="00F37F81"/>
    <w:rsid w:val="00F40260"/>
    <w:rsid w:val="00F418D4"/>
    <w:rsid w:val="00F43F8D"/>
    <w:rsid w:val="00F466EB"/>
    <w:rsid w:val="00F478B1"/>
    <w:rsid w:val="00F51454"/>
    <w:rsid w:val="00F51EBA"/>
    <w:rsid w:val="00F522FD"/>
    <w:rsid w:val="00F52A4B"/>
    <w:rsid w:val="00F533E8"/>
    <w:rsid w:val="00F53626"/>
    <w:rsid w:val="00F53897"/>
    <w:rsid w:val="00F57EFD"/>
    <w:rsid w:val="00F60504"/>
    <w:rsid w:val="00F6182D"/>
    <w:rsid w:val="00F61F56"/>
    <w:rsid w:val="00F62F6F"/>
    <w:rsid w:val="00F6375E"/>
    <w:rsid w:val="00F63F82"/>
    <w:rsid w:val="00F64D37"/>
    <w:rsid w:val="00F65B25"/>
    <w:rsid w:val="00F67047"/>
    <w:rsid w:val="00F7067D"/>
    <w:rsid w:val="00F740C2"/>
    <w:rsid w:val="00F74DA4"/>
    <w:rsid w:val="00F82152"/>
    <w:rsid w:val="00F82E69"/>
    <w:rsid w:val="00F83168"/>
    <w:rsid w:val="00F8349E"/>
    <w:rsid w:val="00F835B2"/>
    <w:rsid w:val="00F83BA9"/>
    <w:rsid w:val="00F83E9C"/>
    <w:rsid w:val="00F872F5"/>
    <w:rsid w:val="00F91600"/>
    <w:rsid w:val="00F918C5"/>
    <w:rsid w:val="00F920B7"/>
    <w:rsid w:val="00F92D3E"/>
    <w:rsid w:val="00F9335A"/>
    <w:rsid w:val="00F9648D"/>
    <w:rsid w:val="00F97BA0"/>
    <w:rsid w:val="00F97DE0"/>
    <w:rsid w:val="00F97E9D"/>
    <w:rsid w:val="00FA2932"/>
    <w:rsid w:val="00FA3091"/>
    <w:rsid w:val="00FA34D7"/>
    <w:rsid w:val="00FB0EF3"/>
    <w:rsid w:val="00FB222D"/>
    <w:rsid w:val="00FB5957"/>
    <w:rsid w:val="00FB6390"/>
    <w:rsid w:val="00FB72F2"/>
    <w:rsid w:val="00FB753D"/>
    <w:rsid w:val="00FC034D"/>
    <w:rsid w:val="00FC1032"/>
    <w:rsid w:val="00FC1B3C"/>
    <w:rsid w:val="00FC2E76"/>
    <w:rsid w:val="00FC352C"/>
    <w:rsid w:val="00FC36D0"/>
    <w:rsid w:val="00FC4B00"/>
    <w:rsid w:val="00FC7998"/>
    <w:rsid w:val="00FD04DE"/>
    <w:rsid w:val="00FD0AF6"/>
    <w:rsid w:val="00FD0DB6"/>
    <w:rsid w:val="00FD1232"/>
    <w:rsid w:val="00FD2F3D"/>
    <w:rsid w:val="00FD4F7E"/>
    <w:rsid w:val="00FD5830"/>
    <w:rsid w:val="00FD60B5"/>
    <w:rsid w:val="00FD6625"/>
    <w:rsid w:val="00FD6AB2"/>
    <w:rsid w:val="00FE314B"/>
    <w:rsid w:val="00FE3E33"/>
    <w:rsid w:val="00FE741E"/>
    <w:rsid w:val="00FF0DE2"/>
    <w:rsid w:val="00FF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DDF16-078F-446D-86E4-6D12A6AB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54BF"/>
    <w:pPr>
      <w:ind w:left="720"/>
      <w:contextualSpacing/>
    </w:pPr>
  </w:style>
  <w:style w:type="paragraph" w:customStyle="1" w:styleId="ConsPlusNormal">
    <w:name w:val="ConsPlusNormal"/>
    <w:rsid w:val="004F06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B712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234"/>
    <w:rPr>
      <w:rFonts w:ascii="Tahoma" w:hAnsi="Tahoma" w:cs="Tahoma"/>
      <w:sz w:val="16"/>
      <w:szCs w:val="16"/>
    </w:rPr>
  </w:style>
  <w:style w:type="paragraph" w:styleId="a7">
    <w:name w:val="header"/>
    <w:basedOn w:val="a"/>
    <w:link w:val="a8"/>
    <w:uiPriority w:val="99"/>
    <w:unhideWhenUsed/>
    <w:rsid w:val="00233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772"/>
  </w:style>
  <w:style w:type="paragraph" w:styleId="a9">
    <w:name w:val="footer"/>
    <w:basedOn w:val="a"/>
    <w:link w:val="aa"/>
    <w:uiPriority w:val="99"/>
    <w:unhideWhenUsed/>
    <w:rsid w:val="00233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772"/>
  </w:style>
  <w:style w:type="table" w:customStyle="1" w:styleId="1">
    <w:name w:val="Сетка таблицы1"/>
    <w:basedOn w:val="a1"/>
    <w:next w:val="a3"/>
    <w:uiPriority w:val="39"/>
    <w:rsid w:val="008057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5241">
      <w:bodyDiv w:val="1"/>
      <w:marLeft w:val="0"/>
      <w:marRight w:val="0"/>
      <w:marTop w:val="0"/>
      <w:marBottom w:val="0"/>
      <w:divBdr>
        <w:top w:val="none" w:sz="0" w:space="0" w:color="auto"/>
        <w:left w:val="none" w:sz="0" w:space="0" w:color="auto"/>
        <w:bottom w:val="none" w:sz="0" w:space="0" w:color="auto"/>
        <w:right w:val="none" w:sz="0" w:space="0" w:color="auto"/>
      </w:divBdr>
    </w:div>
    <w:div w:id="758257555">
      <w:bodyDiv w:val="1"/>
      <w:marLeft w:val="0"/>
      <w:marRight w:val="0"/>
      <w:marTop w:val="0"/>
      <w:marBottom w:val="0"/>
      <w:divBdr>
        <w:top w:val="none" w:sz="0" w:space="0" w:color="auto"/>
        <w:left w:val="none" w:sz="0" w:space="0" w:color="auto"/>
        <w:bottom w:val="none" w:sz="0" w:space="0" w:color="auto"/>
        <w:right w:val="none" w:sz="0" w:space="0" w:color="auto"/>
      </w:divBdr>
      <w:divsChild>
        <w:div w:id="837767792">
          <w:marLeft w:val="0"/>
          <w:marRight w:val="0"/>
          <w:marTop w:val="0"/>
          <w:marBottom w:val="0"/>
          <w:divBdr>
            <w:top w:val="none" w:sz="0" w:space="0" w:color="auto"/>
            <w:left w:val="none" w:sz="0" w:space="0" w:color="auto"/>
            <w:bottom w:val="none" w:sz="0" w:space="0" w:color="auto"/>
            <w:right w:val="none" w:sz="0" w:space="0" w:color="auto"/>
          </w:divBdr>
          <w:divsChild>
            <w:div w:id="1416170578">
              <w:marLeft w:val="0"/>
              <w:marRight w:val="0"/>
              <w:marTop w:val="0"/>
              <w:marBottom w:val="0"/>
              <w:divBdr>
                <w:top w:val="none" w:sz="0" w:space="0" w:color="auto"/>
                <w:left w:val="none" w:sz="0" w:space="0" w:color="auto"/>
                <w:bottom w:val="none" w:sz="0" w:space="0" w:color="auto"/>
                <w:right w:val="none" w:sz="0" w:space="0" w:color="auto"/>
              </w:divBdr>
              <w:divsChild>
                <w:div w:id="1084644527">
                  <w:marLeft w:val="0"/>
                  <w:marRight w:val="0"/>
                  <w:marTop w:val="0"/>
                  <w:marBottom w:val="0"/>
                  <w:divBdr>
                    <w:top w:val="none" w:sz="0" w:space="0" w:color="auto"/>
                    <w:left w:val="none" w:sz="0" w:space="0" w:color="auto"/>
                    <w:bottom w:val="none" w:sz="0" w:space="0" w:color="auto"/>
                    <w:right w:val="none" w:sz="0" w:space="0" w:color="auto"/>
                  </w:divBdr>
                  <w:divsChild>
                    <w:div w:id="299657505">
                      <w:marLeft w:val="0"/>
                      <w:marRight w:val="0"/>
                      <w:marTop w:val="0"/>
                      <w:marBottom w:val="0"/>
                      <w:divBdr>
                        <w:top w:val="none" w:sz="0" w:space="0" w:color="auto"/>
                        <w:left w:val="none" w:sz="0" w:space="0" w:color="auto"/>
                        <w:bottom w:val="none" w:sz="0" w:space="0" w:color="auto"/>
                        <w:right w:val="none" w:sz="0" w:space="0" w:color="auto"/>
                      </w:divBdr>
                      <w:divsChild>
                        <w:div w:id="1479299668">
                          <w:marLeft w:val="-4005"/>
                          <w:marRight w:val="-3075"/>
                          <w:marTop w:val="0"/>
                          <w:marBottom w:val="0"/>
                          <w:divBdr>
                            <w:top w:val="none" w:sz="0" w:space="0" w:color="auto"/>
                            <w:left w:val="none" w:sz="0" w:space="0" w:color="auto"/>
                            <w:bottom w:val="none" w:sz="0" w:space="0" w:color="auto"/>
                            <w:right w:val="none" w:sz="0" w:space="0" w:color="auto"/>
                          </w:divBdr>
                          <w:divsChild>
                            <w:div w:id="1302996483">
                              <w:marLeft w:val="3795"/>
                              <w:marRight w:val="0"/>
                              <w:marTop w:val="0"/>
                              <w:marBottom w:val="0"/>
                              <w:divBdr>
                                <w:top w:val="none" w:sz="0" w:space="0" w:color="auto"/>
                                <w:left w:val="none" w:sz="0" w:space="0" w:color="auto"/>
                                <w:bottom w:val="none" w:sz="0" w:space="0" w:color="auto"/>
                                <w:right w:val="none" w:sz="0" w:space="0" w:color="auto"/>
                              </w:divBdr>
                              <w:divsChild>
                                <w:div w:id="252396574">
                                  <w:marLeft w:val="0"/>
                                  <w:marRight w:val="0"/>
                                  <w:marTop w:val="225"/>
                                  <w:marBottom w:val="0"/>
                                  <w:divBdr>
                                    <w:top w:val="single" w:sz="6" w:space="0" w:color="4878B2"/>
                                    <w:left w:val="single" w:sz="6" w:space="0" w:color="4878B2"/>
                                    <w:bottom w:val="single" w:sz="6" w:space="15" w:color="4878B2"/>
                                    <w:right w:val="single" w:sz="6" w:space="0" w:color="4878B2"/>
                                  </w:divBdr>
                                  <w:divsChild>
                                    <w:div w:id="1619415570">
                                      <w:marLeft w:val="0"/>
                                      <w:marRight w:val="0"/>
                                      <w:marTop w:val="0"/>
                                      <w:marBottom w:val="0"/>
                                      <w:divBdr>
                                        <w:top w:val="none" w:sz="0" w:space="0" w:color="auto"/>
                                        <w:left w:val="none" w:sz="0" w:space="0" w:color="auto"/>
                                        <w:bottom w:val="none" w:sz="0" w:space="0" w:color="auto"/>
                                        <w:right w:val="none" w:sz="0" w:space="0" w:color="auto"/>
                                      </w:divBdr>
                                      <w:divsChild>
                                        <w:div w:id="10642541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02172">
      <w:bodyDiv w:val="1"/>
      <w:marLeft w:val="0"/>
      <w:marRight w:val="0"/>
      <w:marTop w:val="0"/>
      <w:marBottom w:val="0"/>
      <w:divBdr>
        <w:top w:val="none" w:sz="0" w:space="0" w:color="auto"/>
        <w:left w:val="none" w:sz="0" w:space="0" w:color="auto"/>
        <w:bottom w:val="none" w:sz="0" w:space="0" w:color="auto"/>
        <w:right w:val="none" w:sz="0" w:space="0" w:color="auto"/>
      </w:divBdr>
    </w:div>
    <w:div w:id="966014134">
      <w:bodyDiv w:val="1"/>
      <w:marLeft w:val="0"/>
      <w:marRight w:val="0"/>
      <w:marTop w:val="0"/>
      <w:marBottom w:val="0"/>
      <w:divBdr>
        <w:top w:val="none" w:sz="0" w:space="0" w:color="auto"/>
        <w:left w:val="none" w:sz="0" w:space="0" w:color="auto"/>
        <w:bottom w:val="none" w:sz="0" w:space="0" w:color="auto"/>
        <w:right w:val="none" w:sz="0" w:space="0" w:color="auto"/>
      </w:divBdr>
    </w:div>
    <w:div w:id="1127435464">
      <w:bodyDiv w:val="1"/>
      <w:marLeft w:val="0"/>
      <w:marRight w:val="0"/>
      <w:marTop w:val="0"/>
      <w:marBottom w:val="0"/>
      <w:divBdr>
        <w:top w:val="none" w:sz="0" w:space="0" w:color="auto"/>
        <w:left w:val="none" w:sz="0" w:space="0" w:color="auto"/>
        <w:bottom w:val="none" w:sz="0" w:space="0" w:color="auto"/>
        <w:right w:val="none" w:sz="0" w:space="0" w:color="auto"/>
      </w:divBdr>
    </w:div>
    <w:div w:id="1511797772">
      <w:bodyDiv w:val="1"/>
      <w:marLeft w:val="0"/>
      <w:marRight w:val="0"/>
      <w:marTop w:val="0"/>
      <w:marBottom w:val="0"/>
      <w:divBdr>
        <w:top w:val="none" w:sz="0" w:space="0" w:color="auto"/>
        <w:left w:val="none" w:sz="0" w:space="0" w:color="auto"/>
        <w:bottom w:val="none" w:sz="0" w:space="0" w:color="auto"/>
        <w:right w:val="none" w:sz="0" w:space="0" w:color="auto"/>
      </w:divBdr>
    </w:div>
    <w:div w:id="1742360755">
      <w:bodyDiv w:val="1"/>
      <w:marLeft w:val="0"/>
      <w:marRight w:val="0"/>
      <w:marTop w:val="0"/>
      <w:marBottom w:val="0"/>
      <w:divBdr>
        <w:top w:val="none" w:sz="0" w:space="0" w:color="auto"/>
        <w:left w:val="none" w:sz="0" w:space="0" w:color="auto"/>
        <w:bottom w:val="none" w:sz="0" w:space="0" w:color="auto"/>
        <w:right w:val="none" w:sz="0" w:space="0" w:color="auto"/>
      </w:divBdr>
    </w:div>
    <w:div w:id="1914923569">
      <w:bodyDiv w:val="1"/>
      <w:marLeft w:val="0"/>
      <w:marRight w:val="0"/>
      <w:marTop w:val="0"/>
      <w:marBottom w:val="0"/>
      <w:divBdr>
        <w:top w:val="none" w:sz="0" w:space="0" w:color="auto"/>
        <w:left w:val="none" w:sz="0" w:space="0" w:color="auto"/>
        <w:bottom w:val="none" w:sz="0" w:space="0" w:color="auto"/>
        <w:right w:val="none" w:sz="0" w:space="0" w:color="auto"/>
      </w:divBdr>
    </w:div>
    <w:div w:id="1934046922">
      <w:bodyDiv w:val="1"/>
      <w:marLeft w:val="0"/>
      <w:marRight w:val="0"/>
      <w:marTop w:val="0"/>
      <w:marBottom w:val="0"/>
      <w:divBdr>
        <w:top w:val="none" w:sz="0" w:space="0" w:color="auto"/>
        <w:left w:val="none" w:sz="0" w:space="0" w:color="auto"/>
        <w:bottom w:val="none" w:sz="0" w:space="0" w:color="auto"/>
        <w:right w:val="none" w:sz="0" w:space="0" w:color="auto"/>
      </w:divBdr>
    </w:div>
    <w:div w:id="1945380352">
      <w:bodyDiv w:val="1"/>
      <w:marLeft w:val="0"/>
      <w:marRight w:val="0"/>
      <w:marTop w:val="0"/>
      <w:marBottom w:val="0"/>
      <w:divBdr>
        <w:top w:val="none" w:sz="0" w:space="0" w:color="auto"/>
        <w:left w:val="none" w:sz="0" w:space="0" w:color="auto"/>
        <w:bottom w:val="none" w:sz="0" w:space="0" w:color="auto"/>
        <w:right w:val="none" w:sz="0" w:space="0" w:color="auto"/>
      </w:divBdr>
    </w:div>
    <w:div w:id="20808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2DFF-0710-42CF-A6AB-4F38F365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0</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s_zerkov</dc:creator>
  <cp:lastModifiedBy>Елена К. Пономаренко</cp:lastModifiedBy>
  <cp:revision>19</cp:revision>
  <cp:lastPrinted>2020-12-07T09:53:00Z</cp:lastPrinted>
  <dcterms:created xsi:type="dcterms:W3CDTF">2020-12-07T09:31:00Z</dcterms:created>
  <dcterms:modified xsi:type="dcterms:W3CDTF">2020-12-07T09:58:00Z</dcterms:modified>
</cp:coreProperties>
</file>